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40D2" w14:textId="77777777" w:rsidR="002E6651" w:rsidRDefault="00ED702C" w:rsidP="00EE0653">
      <w:pPr>
        <w:spacing w:after="0" w:line="276" w:lineRule="auto"/>
        <w:jc w:val="center"/>
        <w:rPr>
          <w:b/>
          <w:sz w:val="36"/>
          <w:szCs w:val="36"/>
          <w:u w:val="single"/>
        </w:rPr>
      </w:pPr>
      <w:r>
        <w:rPr>
          <w:b/>
          <w:sz w:val="36"/>
          <w:szCs w:val="36"/>
          <w:u w:val="single"/>
        </w:rPr>
        <w:t>Preface</w:t>
      </w:r>
    </w:p>
    <w:p w14:paraId="1318BAE4" w14:textId="77777777" w:rsidR="00A24997" w:rsidRDefault="00A24997" w:rsidP="002E6651">
      <w:pPr>
        <w:spacing w:after="0" w:line="276" w:lineRule="auto"/>
      </w:pPr>
    </w:p>
    <w:p w14:paraId="36C68762" w14:textId="77777777" w:rsidR="00EE0653" w:rsidRDefault="00A24997" w:rsidP="002E6651">
      <w:pPr>
        <w:spacing w:after="0" w:line="276" w:lineRule="auto"/>
      </w:pPr>
      <w:r>
        <w:t>Almost done! The only thing left to make the game playable is a boss and a fight, and then from there we can add features as we see fit. This document lays out the bare bones for finishing the game, as well as a single nice feature that we will include. Once completed, you are free to add anything you would like to add!</w:t>
      </w:r>
    </w:p>
    <w:p w14:paraId="79448A2C" w14:textId="77777777" w:rsidR="00EE0653" w:rsidRDefault="00EE0653" w:rsidP="002E6651">
      <w:pPr>
        <w:spacing w:after="0" w:line="276" w:lineRule="auto"/>
      </w:pPr>
    </w:p>
    <w:p w14:paraId="5575B670" w14:textId="77777777" w:rsidR="0021213B" w:rsidRPr="0021213B" w:rsidRDefault="00704C81" w:rsidP="00D96F7F">
      <w:pPr>
        <w:spacing w:after="0" w:line="276" w:lineRule="auto"/>
        <w:jc w:val="center"/>
        <w:rPr>
          <w:b/>
          <w:sz w:val="36"/>
          <w:szCs w:val="36"/>
          <w:u w:val="single"/>
        </w:rPr>
      </w:pPr>
      <w:r w:rsidRPr="00075636">
        <w:rPr>
          <w:b/>
          <w:sz w:val="36"/>
          <w:szCs w:val="36"/>
          <w:u w:val="single"/>
        </w:rPr>
        <w:t>Function Prototypes</w:t>
      </w:r>
    </w:p>
    <w:p w14:paraId="1FE4DBA7" w14:textId="77777777" w:rsidR="00EE0653" w:rsidRDefault="00EE0653" w:rsidP="00411796">
      <w:pPr>
        <w:spacing w:after="0" w:line="276" w:lineRule="auto"/>
      </w:pPr>
    </w:p>
    <w:p w14:paraId="29CB5DE7" w14:textId="77777777" w:rsidR="003D4380" w:rsidRDefault="00322303" w:rsidP="00411796">
      <w:pPr>
        <w:spacing w:after="0" w:line="276" w:lineRule="auto"/>
      </w:pPr>
      <w:r>
        <w:t>You will implement</w:t>
      </w:r>
      <w:r w:rsidR="003D4380">
        <w:t xml:space="preserve"> the boss.c and parse.c files</w:t>
      </w:r>
      <w:r w:rsidR="007F6C03">
        <w:t xml:space="preserve">, as well as </w:t>
      </w:r>
      <w:r>
        <w:t>create and use the m</w:t>
      </w:r>
      <w:r w:rsidR="007F6C03">
        <w:t>akefile</w:t>
      </w:r>
      <w:r w:rsidR="003D4380">
        <w:t>. If you are going to add your own helper functions, make sure to include the prototypes</w:t>
      </w:r>
      <w:r>
        <w:t xml:space="preserve"> for those functions</w:t>
      </w:r>
      <w:r w:rsidR="003D4380">
        <w:t xml:space="preserve"> in game.h. </w:t>
      </w:r>
    </w:p>
    <w:p w14:paraId="79DE1E49" w14:textId="77777777" w:rsidR="003D4380" w:rsidRDefault="003D4380" w:rsidP="00411796">
      <w:pPr>
        <w:spacing w:after="0" w:line="276" w:lineRule="auto"/>
      </w:pPr>
    </w:p>
    <w:p w14:paraId="593CDFA3" w14:textId="77777777" w:rsidR="003D4380" w:rsidRDefault="005B73FD" w:rsidP="00411796">
      <w:pPr>
        <w:spacing w:after="0" w:line="276" w:lineRule="auto"/>
      </w:pPr>
      <w:r>
        <w:pict w14:anchorId="6ACB34C1">
          <v:rect id="_x0000_i1025" style="width:0;height:1.5pt" o:hralign="center" o:hrstd="t" o:hr="t" fillcolor="#a0a0a0" stroked="f"/>
        </w:pict>
      </w:r>
    </w:p>
    <w:p w14:paraId="0F5C59A4" w14:textId="2B63F5A1" w:rsidR="003D4380" w:rsidRPr="00E64859" w:rsidRDefault="00583CD3" w:rsidP="00583CD3">
      <w:pPr>
        <w:spacing w:after="0" w:line="276" w:lineRule="auto"/>
        <w:jc w:val="center"/>
        <w:rPr>
          <w:b/>
          <w:u w:val="single"/>
        </w:rPr>
      </w:pPr>
      <w:r w:rsidRPr="00E64859">
        <w:rPr>
          <w:b/>
          <w:u w:val="single"/>
        </w:rPr>
        <w:t>boss.c Functions</w:t>
      </w:r>
    </w:p>
    <w:p w14:paraId="64E7B1DB" w14:textId="77777777" w:rsidR="00360B26" w:rsidRPr="00557F99" w:rsidRDefault="00360B26" w:rsidP="00411796">
      <w:pPr>
        <w:spacing w:after="0" w:line="276" w:lineRule="auto"/>
        <w:rPr>
          <w:b/>
        </w:rPr>
      </w:pPr>
      <w:r w:rsidRPr="00557F99">
        <w:rPr>
          <w:b/>
        </w:rPr>
        <w:t>Boss* loadBoss();</w:t>
      </w:r>
    </w:p>
    <w:p w14:paraId="279F1120" w14:textId="77777777" w:rsidR="00A24997" w:rsidRPr="00557F99" w:rsidRDefault="00A24997" w:rsidP="00411796">
      <w:pPr>
        <w:spacing w:after="0" w:line="276" w:lineRule="auto"/>
        <w:rPr>
          <w:b/>
        </w:rPr>
      </w:pPr>
      <w:r w:rsidRPr="00557F99">
        <w:rPr>
          <w:b/>
        </w:rPr>
        <w:t>Input: None</w:t>
      </w:r>
    </w:p>
    <w:p w14:paraId="1C60C80D" w14:textId="77777777" w:rsidR="00A24997" w:rsidRPr="00557F99" w:rsidRDefault="00A24997" w:rsidP="00411796">
      <w:pPr>
        <w:spacing w:after="0" w:line="276" w:lineRule="auto"/>
        <w:rPr>
          <w:b/>
        </w:rPr>
      </w:pPr>
      <w:r w:rsidRPr="00557F99">
        <w:rPr>
          <w:b/>
        </w:rPr>
        <w:t>Return: a fully imported boss</w:t>
      </w:r>
    </w:p>
    <w:p w14:paraId="47E762E1" w14:textId="77777777" w:rsidR="00A24997" w:rsidRDefault="00A24997" w:rsidP="00411796">
      <w:pPr>
        <w:spacing w:after="0" w:line="276" w:lineRule="auto"/>
      </w:pPr>
      <w:r>
        <w:t>This will be the controller for all the boss loading. The boss will have all the basic stats as if it’s a hero, but it will have a decision tree for its AI. This tree will have nodes that have a health floor and health ceiling. Having the boss’s current health lie in between those two values will determine if that node will be selected. Once the appropriate node is found, a pointer inside the node will lead to a linked list of decisions that the boss will take in order. See the sample output for a picture of this. Use the functions below to help complete the loading process for this function.</w:t>
      </w:r>
    </w:p>
    <w:p w14:paraId="12C92882" w14:textId="77777777" w:rsidR="00A24997" w:rsidRDefault="00A24997" w:rsidP="00411796">
      <w:pPr>
        <w:spacing w:after="0" w:line="276" w:lineRule="auto"/>
      </w:pPr>
    </w:p>
    <w:p w14:paraId="4A23C3BD" w14:textId="77777777" w:rsidR="00360B26" w:rsidRPr="00557F99" w:rsidRDefault="00360B26" w:rsidP="00411796">
      <w:pPr>
        <w:spacing w:after="0" w:line="276" w:lineRule="auto"/>
        <w:rPr>
          <w:b/>
        </w:rPr>
      </w:pPr>
      <w:r w:rsidRPr="00557F99">
        <w:rPr>
          <w:b/>
        </w:rPr>
        <w:t>ActionNode* addActionToList(ActionNode*</w:t>
      </w:r>
      <w:r w:rsidR="00A24997" w:rsidRPr="00557F99">
        <w:rPr>
          <w:b/>
        </w:rPr>
        <w:t xml:space="preserve"> </w:t>
      </w:r>
      <w:r w:rsidRPr="00557F99">
        <w:rPr>
          <w:b/>
        </w:rPr>
        <w:t>, ActionNode*);</w:t>
      </w:r>
    </w:p>
    <w:p w14:paraId="5919128F" w14:textId="77777777" w:rsidR="00A24997" w:rsidRPr="00557F99" w:rsidRDefault="00A24997" w:rsidP="00411796">
      <w:pPr>
        <w:spacing w:after="0" w:line="276" w:lineRule="auto"/>
        <w:rPr>
          <w:b/>
        </w:rPr>
      </w:pPr>
      <w:r w:rsidRPr="00557F99">
        <w:rPr>
          <w:b/>
        </w:rPr>
        <w:t>Input: the head of the linked list and the node to be added to the linked list</w:t>
      </w:r>
    </w:p>
    <w:p w14:paraId="31E9DD2E" w14:textId="77777777" w:rsidR="00A24997" w:rsidRPr="00557F99" w:rsidRDefault="00A24997" w:rsidP="00411796">
      <w:pPr>
        <w:spacing w:after="0" w:line="276" w:lineRule="auto"/>
        <w:rPr>
          <w:b/>
        </w:rPr>
      </w:pPr>
      <w:r w:rsidRPr="00557F99">
        <w:rPr>
          <w:b/>
        </w:rPr>
        <w:t>Return: the head of the linked list</w:t>
      </w:r>
    </w:p>
    <w:p w14:paraId="73D6F065" w14:textId="77777777" w:rsidR="00A24997" w:rsidRDefault="00A24997" w:rsidP="00411796">
      <w:pPr>
        <w:spacing w:after="0" w:line="276" w:lineRule="auto"/>
      </w:pPr>
      <w:r>
        <w:t xml:space="preserve">This function is for the linked list that is connected to its corresponding tree node. Starting from the head of the list, it will tack on the new node at the end of the list each </w:t>
      </w:r>
      <w:r w:rsidR="00557F99">
        <w:t xml:space="preserve">time it is called. </w:t>
      </w:r>
    </w:p>
    <w:p w14:paraId="17D145DC" w14:textId="77777777" w:rsidR="00557F99" w:rsidRDefault="00557F99" w:rsidP="00411796">
      <w:pPr>
        <w:spacing w:after="0" w:line="276" w:lineRule="auto"/>
      </w:pPr>
    </w:p>
    <w:p w14:paraId="5271C371" w14:textId="77777777" w:rsidR="00360B26" w:rsidRPr="00557F99" w:rsidRDefault="00360B26" w:rsidP="00411796">
      <w:pPr>
        <w:spacing w:after="0" w:line="276" w:lineRule="auto"/>
        <w:rPr>
          <w:b/>
        </w:rPr>
      </w:pPr>
      <w:r w:rsidRPr="00557F99">
        <w:rPr>
          <w:b/>
        </w:rPr>
        <w:t>DecisionTreeNode* addNodeToTree(DecisionTreeNode*, DecisionTreeNode*);</w:t>
      </w:r>
    </w:p>
    <w:p w14:paraId="71639A91" w14:textId="77777777" w:rsidR="00557F99" w:rsidRPr="00557F99" w:rsidRDefault="00557F99" w:rsidP="00411796">
      <w:pPr>
        <w:spacing w:after="0" w:line="276" w:lineRule="auto"/>
        <w:rPr>
          <w:b/>
        </w:rPr>
      </w:pPr>
      <w:r w:rsidRPr="00557F99">
        <w:rPr>
          <w:b/>
        </w:rPr>
        <w:t>Input: the root of the BST described above, and the node to be added to this tree</w:t>
      </w:r>
    </w:p>
    <w:p w14:paraId="152DA8AF" w14:textId="77777777" w:rsidR="00557F99" w:rsidRPr="00557F99" w:rsidRDefault="00557F99" w:rsidP="00411796">
      <w:pPr>
        <w:spacing w:after="0" w:line="276" w:lineRule="auto"/>
        <w:rPr>
          <w:b/>
        </w:rPr>
      </w:pPr>
      <w:r w:rsidRPr="00557F99">
        <w:rPr>
          <w:b/>
        </w:rPr>
        <w:t>Return: the root of the BST</w:t>
      </w:r>
    </w:p>
    <w:p w14:paraId="13AD0CBB" w14:textId="5B1628D5" w:rsidR="00557F99" w:rsidRDefault="00557F99" w:rsidP="00411796">
      <w:pPr>
        <w:spacing w:after="0" w:line="276" w:lineRule="auto"/>
      </w:pPr>
      <w:r>
        <w:t>This function is for dealing with each of the nodes once the linked list is built for it</w:t>
      </w:r>
      <w:r w:rsidR="00C46DEB">
        <w:t xml:space="preserve"> and attached</w:t>
      </w:r>
      <w:r>
        <w:t xml:space="preserve">. </w:t>
      </w:r>
      <w:r w:rsidR="00C46DEB">
        <w:t>Add</w:t>
      </w:r>
      <w:r>
        <w:t xml:space="preserve"> the node to the tree as </w:t>
      </w:r>
      <w:r w:rsidR="00C46DEB">
        <w:t>the same way you have built BSTs before</w:t>
      </w:r>
      <w:r>
        <w:t xml:space="preserve">. Keep in mind that each node covers a range of values: if the node’s range is lower than the range of the root, put it on the left side of the tree. If the range is above the range of the root, put it on the right. </w:t>
      </w:r>
    </w:p>
    <w:p w14:paraId="70CE1C86" w14:textId="77777777" w:rsidR="00360B26" w:rsidRPr="00557F99" w:rsidRDefault="003D4380" w:rsidP="00411796">
      <w:pPr>
        <w:spacing w:after="0" w:line="276" w:lineRule="auto"/>
        <w:rPr>
          <w:b/>
        </w:rPr>
      </w:pPr>
      <w:r>
        <w:br w:type="column"/>
      </w:r>
      <w:r w:rsidR="00360B26" w:rsidRPr="00557F99">
        <w:rPr>
          <w:b/>
        </w:rPr>
        <w:lastRenderedPageBreak/>
        <w:t>ActionNode* fetchNewList(Boss*, DecisionTreeNode*);</w:t>
      </w:r>
    </w:p>
    <w:p w14:paraId="2E294288" w14:textId="77777777" w:rsidR="00557F99" w:rsidRPr="00557F99" w:rsidRDefault="00557F99" w:rsidP="00411796">
      <w:pPr>
        <w:spacing w:after="0" w:line="276" w:lineRule="auto"/>
        <w:rPr>
          <w:b/>
        </w:rPr>
      </w:pPr>
      <w:r w:rsidRPr="00557F99">
        <w:rPr>
          <w:b/>
        </w:rPr>
        <w:t>Input: the boss and the root of its BST</w:t>
      </w:r>
    </w:p>
    <w:p w14:paraId="7FEA2D00" w14:textId="77777777" w:rsidR="00557F99" w:rsidRPr="00557F99" w:rsidRDefault="00557F99" w:rsidP="00411796">
      <w:pPr>
        <w:spacing w:after="0" w:line="276" w:lineRule="auto"/>
        <w:rPr>
          <w:b/>
        </w:rPr>
      </w:pPr>
      <w:r w:rsidRPr="00557F99">
        <w:rPr>
          <w:b/>
        </w:rPr>
        <w:t>Return: the LINKED LIST that is found inside the node that has the health range that contains the current health</w:t>
      </w:r>
    </w:p>
    <w:p w14:paraId="55CD51C9" w14:textId="77777777" w:rsidR="00557F99" w:rsidRDefault="00557F99" w:rsidP="00411796">
      <w:pPr>
        <w:spacing w:after="0" w:line="276" w:lineRule="auto"/>
      </w:pPr>
      <w:r>
        <w:t xml:space="preserve">As described, search for the node in the BST that has the health range that contains the boss’s current health. Once found, return the head of the linked list found inside the node. </w:t>
      </w:r>
    </w:p>
    <w:p w14:paraId="40C75E5E" w14:textId="77777777" w:rsidR="00557F99" w:rsidRDefault="00557F99" w:rsidP="00411796">
      <w:pPr>
        <w:spacing w:after="0" w:line="276" w:lineRule="auto"/>
      </w:pPr>
    </w:p>
    <w:p w14:paraId="3B7C0787" w14:textId="7689CF31" w:rsidR="00360B26" w:rsidRPr="00557F99" w:rsidRDefault="00E64859" w:rsidP="00411796">
      <w:pPr>
        <w:spacing w:after="0" w:line="276" w:lineRule="auto"/>
        <w:rPr>
          <w:b/>
        </w:rPr>
      </w:pPr>
      <w:r>
        <w:rPr>
          <w:b/>
        </w:rPr>
        <w:t>v</w:t>
      </w:r>
      <w:r w:rsidR="00360B26" w:rsidRPr="00557F99">
        <w:rPr>
          <w:b/>
        </w:rPr>
        <w:t>oid freeBossTree(DecisionTreeNode*);</w:t>
      </w:r>
    </w:p>
    <w:p w14:paraId="2039958B" w14:textId="77777777" w:rsidR="00360B26" w:rsidRPr="00557F99" w:rsidRDefault="00557F99" w:rsidP="00411796">
      <w:pPr>
        <w:spacing w:after="0" w:line="276" w:lineRule="auto"/>
        <w:rPr>
          <w:b/>
        </w:rPr>
      </w:pPr>
      <w:r w:rsidRPr="00557F99">
        <w:rPr>
          <w:b/>
        </w:rPr>
        <w:t>Input: the root of the boss’s BST</w:t>
      </w:r>
    </w:p>
    <w:p w14:paraId="5C2AC49E" w14:textId="77777777" w:rsidR="00557F99" w:rsidRPr="00557F99" w:rsidRDefault="00557F99" w:rsidP="00411796">
      <w:pPr>
        <w:spacing w:after="0" w:line="276" w:lineRule="auto"/>
        <w:rPr>
          <w:b/>
        </w:rPr>
      </w:pPr>
      <w:r w:rsidRPr="00557F99">
        <w:rPr>
          <w:b/>
        </w:rPr>
        <w:t>Return: none</w:t>
      </w:r>
    </w:p>
    <w:p w14:paraId="6FC5DA68" w14:textId="77777777" w:rsidR="00557F99" w:rsidRDefault="00557F99" w:rsidP="00411796">
      <w:pPr>
        <w:spacing w:after="0" w:line="276" w:lineRule="auto"/>
      </w:pPr>
      <w:r>
        <w:t>Free the entire tree. Remember: freeing the nodes isn’t good enough. Each node leads to a linked list, so you have to free that first!</w:t>
      </w:r>
    </w:p>
    <w:p w14:paraId="3B7B5A0E" w14:textId="77777777" w:rsidR="00E64859" w:rsidRDefault="00E64859" w:rsidP="00411796">
      <w:pPr>
        <w:spacing w:after="0" w:line="276" w:lineRule="auto"/>
      </w:pPr>
    </w:p>
    <w:p w14:paraId="063A8E3A" w14:textId="166AA509" w:rsidR="00E64859" w:rsidRPr="00E64859" w:rsidRDefault="00E64859" w:rsidP="00411796">
      <w:pPr>
        <w:spacing w:after="0" w:line="276" w:lineRule="auto"/>
        <w:rPr>
          <w:b/>
        </w:rPr>
      </w:pPr>
      <w:r>
        <w:rPr>
          <w:b/>
        </w:rPr>
        <w:t>void</w:t>
      </w:r>
      <w:r w:rsidRPr="00E64859">
        <w:rPr>
          <w:b/>
        </w:rPr>
        <w:t xml:space="preserve"> freeActionListInNode(ActionNode*);</w:t>
      </w:r>
    </w:p>
    <w:p w14:paraId="42516661" w14:textId="09972C27" w:rsidR="00E64859" w:rsidRPr="00E64859" w:rsidRDefault="00E64859" w:rsidP="00411796">
      <w:pPr>
        <w:spacing w:after="0" w:line="276" w:lineRule="auto"/>
        <w:rPr>
          <w:b/>
        </w:rPr>
      </w:pPr>
      <w:r w:rsidRPr="00E64859">
        <w:rPr>
          <w:b/>
        </w:rPr>
        <w:t>Input: the head of the linked list connected to the tree node</w:t>
      </w:r>
    </w:p>
    <w:p w14:paraId="160404FA" w14:textId="0FD695A4" w:rsidR="00E64859" w:rsidRPr="00E64859" w:rsidRDefault="00E64859" w:rsidP="00411796">
      <w:pPr>
        <w:spacing w:after="0" w:line="276" w:lineRule="auto"/>
        <w:rPr>
          <w:b/>
        </w:rPr>
      </w:pPr>
      <w:r w:rsidRPr="00E64859">
        <w:rPr>
          <w:b/>
        </w:rPr>
        <w:t>Return: none</w:t>
      </w:r>
    </w:p>
    <w:p w14:paraId="069EA96E" w14:textId="36375C4B" w:rsidR="00E64859" w:rsidRDefault="00E64859" w:rsidP="00411796">
      <w:pPr>
        <w:spacing w:after="0" w:line="276" w:lineRule="auto"/>
      </w:pPr>
      <w:r>
        <w:t xml:space="preserve">Call this function in freeBossTree(). This will be used in conjunction to free the linked list connected to the node before freeing the node itself. </w:t>
      </w:r>
    </w:p>
    <w:p w14:paraId="1458AF09" w14:textId="77777777" w:rsidR="00557F99" w:rsidRDefault="00557F99" w:rsidP="00411796">
      <w:pPr>
        <w:spacing w:after="0" w:line="276" w:lineRule="auto"/>
      </w:pPr>
    </w:p>
    <w:p w14:paraId="293FAB70" w14:textId="77777777" w:rsidR="003D4380" w:rsidRDefault="005B73FD" w:rsidP="00411796">
      <w:pPr>
        <w:spacing w:after="0" w:line="276" w:lineRule="auto"/>
      </w:pPr>
      <w:r>
        <w:pict w14:anchorId="10B3BD23">
          <v:rect id="_x0000_i1026" style="width:0;height:1.5pt" o:hralign="center" o:hrstd="t" o:hr="t" fillcolor="#a0a0a0" stroked="f"/>
        </w:pict>
      </w:r>
    </w:p>
    <w:p w14:paraId="0AA09FE3" w14:textId="43AFD848" w:rsidR="003D4380" w:rsidRPr="00E64859" w:rsidRDefault="00583CD3" w:rsidP="00583CD3">
      <w:pPr>
        <w:spacing w:after="0" w:line="276" w:lineRule="auto"/>
        <w:jc w:val="center"/>
        <w:rPr>
          <w:b/>
          <w:u w:val="single"/>
        </w:rPr>
      </w:pPr>
      <w:r w:rsidRPr="00E64859">
        <w:rPr>
          <w:b/>
          <w:u w:val="single"/>
        </w:rPr>
        <w:t>parse.c Functions</w:t>
      </w:r>
    </w:p>
    <w:p w14:paraId="4F2283C8" w14:textId="77777777" w:rsidR="003D4380" w:rsidRDefault="003D4380" w:rsidP="00411796">
      <w:pPr>
        <w:spacing w:after="0" w:line="276" w:lineRule="auto"/>
      </w:pPr>
      <w:r>
        <w:t xml:space="preserve">Recall: the names of the shields and swords had periods where spaces would be. This made file reading easy. However, that isn’t too realistic, so we will use this opportunity to parse a file with desired formatting. This also gives us the opportunity to add a description to each item. Use the functions below to handle this parsing. </w:t>
      </w:r>
    </w:p>
    <w:p w14:paraId="7A2671F5" w14:textId="77777777" w:rsidR="003D4380" w:rsidRDefault="003D4380" w:rsidP="00E90B05">
      <w:pPr>
        <w:spacing w:after="0" w:line="276" w:lineRule="auto"/>
        <w:jc w:val="both"/>
      </w:pPr>
    </w:p>
    <w:p w14:paraId="2FEED032" w14:textId="77777777" w:rsidR="00360B26" w:rsidRPr="00557F99" w:rsidRDefault="00360B26" w:rsidP="00411796">
      <w:pPr>
        <w:spacing w:after="0" w:line="276" w:lineRule="auto"/>
        <w:rPr>
          <w:b/>
        </w:rPr>
      </w:pPr>
      <w:r w:rsidRPr="00557F99">
        <w:rPr>
          <w:b/>
        </w:rPr>
        <w:t>void ParseShieldInfo(Shield*, FILE*);</w:t>
      </w:r>
    </w:p>
    <w:p w14:paraId="77B5E24E" w14:textId="77777777" w:rsidR="00360B26" w:rsidRPr="00557F99" w:rsidRDefault="00360B26" w:rsidP="00411796">
      <w:pPr>
        <w:spacing w:after="0" w:line="276" w:lineRule="auto"/>
        <w:rPr>
          <w:b/>
        </w:rPr>
      </w:pPr>
      <w:r w:rsidRPr="00557F99">
        <w:rPr>
          <w:b/>
        </w:rPr>
        <w:t>void ParseSwordInfo(Sword*, FILE*);</w:t>
      </w:r>
    </w:p>
    <w:p w14:paraId="17B7C9DE" w14:textId="77777777" w:rsidR="00360B26" w:rsidRPr="00557F99" w:rsidRDefault="00557F99" w:rsidP="00411796">
      <w:pPr>
        <w:spacing w:after="0" w:line="276" w:lineRule="auto"/>
        <w:rPr>
          <w:b/>
        </w:rPr>
      </w:pPr>
      <w:r w:rsidRPr="00557F99">
        <w:rPr>
          <w:b/>
        </w:rPr>
        <w:t>Input: a (ALREADY MALLOCED) shield/sword, and the OPEN file pointer</w:t>
      </w:r>
    </w:p>
    <w:p w14:paraId="7DAA4E8B" w14:textId="11542817" w:rsidR="00D857CC" w:rsidRPr="00D857CC" w:rsidRDefault="00557F99" w:rsidP="00411796">
      <w:pPr>
        <w:spacing w:after="0" w:line="276" w:lineRule="auto"/>
        <w:rPr>
          <w:b/>
        </w:rPr>
      </w:pPr>
      <w:r w:rsidRPr="00557F99">
        <w:rPr>
          <w:b/>
        </w:rPr>
        <w:t>Return: none</w:t>
      </w:r>
    </w:p>
    <w:p w14:paraId="142C7BF4" w14:textId="48F9CF4F" w:rsidR="00557F99" w:rsidRDefault="00D857CC" w:rsidP="00411796">
      <w:pPr>
        <w:spacing w:after="0" w:line="276" w:lineRule="auto"/>
      </w:pPr>
      <w:r>
        <w:t xml:space="preserve">These functions are identical except for one line: the defense value vs the attack value. </w:t>
      </w:r>
      <w:r w:rsidR="00557F99">
        <w:t xml:space="preserve">The file pointer passed into the function is pointing at the next line in the file to be read. You will have to get that line and, from that, fill the shield/sword with its information. </w:t>
      </w:r>
      <w:r w:rsidR="00557F99" w:rsidRPr="003D4380">
        <w:rPr>
          <w:b/>
        </w:rPr>
        <w:t>DO NOT USE FSCANF!</w:t>
      </w:r>
      <w:r w:rsidR="00557F99">
        <w:t xml:space="preserve"> A suggestion would be to start with fgets()</w:t>
      </w:r>
      <w:r w:rsidR="00C46DEB">
        <w:t>, since you can specify the maximum number of characters to read from the line</w:t>
      </w:r>
      <w:r w:rsidR="00557F99">
        <w:t xml:space="preserve">. </w:t>
      </w:r>
      <w:r w:rsidR="00C46DEB">
        <w:t xml:space="preserve">This way, you can guarantee to read the entire line that you need to parse. </w:t>
      </w:r>
    </w:p>
    <w:p w14:paraId="099C0242" w14:textId="77777777" w:rsidR="003D4380" w:rsidRDefault="003D4380" w:rsidP="00411796">
      <w:pPr>
        <w:spacing w:after="0" w:line="276" w:lineRule="auto"/>
      </w:pPr>
    </w:p>
    <w:p w14:paraId="410F48F3" w14:textId="3DC84B32" w:rsidR="003D4380" w:rsidRDefault="003D4380" w:rsidP="00411796">
      <w:pPr>
        <w:spacing w:after="0" w:line="276" w:lineRule="auto"/>
      </w:pPr>
    </w:p>
    <w:p w14:paraId="026E5F7F" w14:textId="47F98A6A" w:rsidR="003D4380" w:rsidRPr="00E64859" w:rsidRDefault="00941336" w:rsidP="00E90B05">
      <w:pPr>
        <w:spacing w:after="0" w:line="276" w:lineRule="auto"/>
        <w:jc w:val="center"/>
        <w:rPr>
          <w:b/>
          <w:u w:val="single"/>
        </w:rPr>
      </w:pPr>
      <w:r>
        <w:rPr>
          <w:b/>
          <w:u w:val="single"/>
        </w:rPr>
        <w:br w:type="column"/>
      </w:r>
      <w:r w:rsidR="00E90B05" w:rsidRPr="00E64859">
        <w:rPr>
          <w:b/>
          <w:u w:val="single"/>
        </w:rPr>
        <w:lastRenderedPageBreak/>
        <w:t>Makefile</w:t>
      </w:r>
    </w:p>
    <w:p w14:paraId="5F523266" w14:textId="77777777" w:rsidR="003D4380" w:rsidRDefault="003D4380" w:rsidP="00411796">
      <w:pPr>
        <w:spacing w:after="0" w:line="276" w:lineRule="auto"/>
      </w:pPr>
      <w:r>
        <w:t>You will also be adding to the makefile. You have two options on how to treat the makefile:</w:t>
      </w:r>
    </w:p>
    <w:p w14:paraId="6F6453C9" w14:textId="77777777" w:rsidR="003D4380" w:rsidRDefault="003D4380" w:rsidP="003D4380">
      <w:pPr>
        <w:pStyle w:val="ListParagraph"/>
        <w:numPr>
          <w:ilvl w:val="0"/>
          <w:numId w:val="22"/>
        </w:numPr>
        <w:spacing w:after="0" w:line="276" w:lineRule="auto"/>
      </w:pPr>
      <w:r>
        <w:t xml:space="preserve">Using the preexisting makefile from HW2, add the necessary ingredients to make HW3 work. </w:t>
      </w:r>
      <w:r w:rsidR="0094416C">
        <w:t xml:space="preserve">Next, you will need to describe the makefile using comments that you will add in the makefile itself. Describe in as much detail as possible what the makefile is doing, what each component of the makefile is and does, and why each component is important. This includes the targets, special/automatic variables, defined variables, dependencies, and commands. </w:t>
      </w:r>
    </w:p>
    <w:p w14:paraId="76EF49F7" w14:textId="77777777" w:rsidR="0094416C" w:rsidRPr="0094416C" w:rsidRDefault="0094416C" w:rsidP="0094416C">
      <w:pPr>
        <w:pStyle w:val="ListParagraph"/>
        <w:spacing w:after="0" w:line="276" w:lineRule="auto"/>
        <w:rPr>
          <w:sz w:val="6"/>
          <w:szCs w:val="6"/>
        </w:rPr>
      </w:pPr>
    </w:p>
    <w:p w14:paraId="54F583FD" w14:textId="77777777" w:rsidR="0094416C" w:rsidRDefault="0094416C" w:rsidP="003D4380">
      <w:pPr>
        <w:pStyle w:val="ListParagraph"/>
        <w:numPr>
          <w:ilvl w:val="0"/>
          <w:numId w:val="22"/>
        </w:numPr>
        <w:spacing w:after="0" w:line="276" w:lineRule="auto"/>
      </w:pPr>
      <w:r>
        <w:t xml:space="preserve">Rewrite the makefile using no special/automatic variables. This will require laying out all the targets needed for HW2, as well as adding the ones needed for HW3. Consult your resources for details on what the special/automatic variables are. </w:t>
      </w:r>
    </w:p>
    <w:p w14:paraId="69D5531B" w14:textId="77777777" w:rsidR="0094416C" w:rsidRPr="0094416C" w:rsidRDefault="0094416C" w:rsidP="0094416C">
      <w:pPr>
        <w:spacing w:after="0" w:line="276" w:lineRule="auto"/>
        <w:rPr>
          <w:sz w:val="6"/>
          <w:szCs w:val="6"/>
        </w:rPr>
      </w:pPr>
    </w:p>
    <w:p w14:paraId="37E2169D" w14:textId="77777777" w:rsidR="0094416C" w:rsidRDefault="0094416C" w:rsidP="0094416C">
      <w:pPr>
        <w:spacing w:after="0" w:line="276" w:lineRule="auto"/>
      </w:pPr>
      <w:r>
        <w:t xml:space="preserve">The choice is yours. </w:t>
      </w:r>
    </w:p>
    <w:p w14:paraId="778A5CC6" w14:textId="77777777" w:rsidR="009E227A" w:rsidRDefault="001432C1" w:rsidP="00A2035E">
      <w:pPr>
        <w:spacing w:after="0" w:line="276" w:lineRule="auto"/>
        <w:jc w:val="center"/>
        <w:rPr>
          <w:b/>
          <w:sz w:val="36"/>
          <w:szCs w:val="36"/>
          <w:u w:val="single"/>
        </w:rPr>
      </w:pPr>
      <w:r>
        <w:rPr>
          <w:b/>
          <w:sz w:val="36"/>
          <w:szCs w:val="36"/>
          <w:u w:val="single"/>
        </w:rPr>
        <w:t>File Format</w:t>
      </w:r>
    </w:p>
    <w:p w14:paraId="12160CAC" w14:textId="77777777" w:rsidR="001F0A18" w:rsidRDefault="001F0A18" w:rsidP="001F0A18">
      <w:pPr>
        <w:spacing w:after="0" w:line="276" w:lineRule="auto"/>
      </w:pPr>
    </w:p>
    <w:p w14:paraId="72F0D5F5" w14:textId="77777777" w:rsidR="001F0A18" w:rsidRPr="003D1B75" w:rsidRDefault="001F0A18" w:rsidP="001F0A18">
      <w:pPr>
        <w:spacing w:after="0" w:line="276" w:lineRule="auto"/>
        <w:rPr>
          <w:b/>
        </w:rPr>
      </w:pPr>
      <w:r w:rsidRPr="003D1B75">
        <w:rPr>
          <w:b/>
        </w:rPr>
        <w:t>Items.txt:</w:t>
      </w:r>
    </w:p>
    <w:p w14:paraId="1C4D100B" w14:textId="77777777" w:rsidR="001F0A18" w:rsidRDefault="001F0A18" w:rsidP="001F0A18">
      <w:pPr>
        <w:spacing w:after="0" w:line="276" w:lineRule="auto"/>
      </w:pPr>
      <w:r>
        <w:t>&lt;Name of shield 1&gt; | &lt;price of shield&gt; | &lt;defense value&gt;</w:t>
      </w:r>
      <w:r w:rsidR="006B17B0">
        <w:t xml:space="preserve"> | &lt;item description&gt;</w:t>
      </w:r>
    </w:p>
    <w:p w14:paraId="536D292C" w14:textId="77777777" w:rsidR="001F0A18" w:rsidRDefault="001F0A18" w:rsidP="001F0A18">
      <w:pPr>
        <w:spacing w:after="0" w:line="276" w:lineRule="auto"/>
      </w:pPr>
      <w:r>
        <w:t>&lt;Name of shield 2&gt; | &lt;price of shield&gt; | &lt;defense value&gt;</w:t>
      </w:r>
      <w:r w:rsidR="006B17B0">
        <w:t xml:space="preserve"> | &lt;item description&gt;</w:t>
      </w:r>
    </w:p>
    <w:p w14:paraId="1DD15926" w14:textId="77777777" w:rsidR="001F0A18" w:rsidRDefault="001F0A18" w:rsidP="001F0A18">
      <w:pPr>
        <w:spacing w:after="0" w:line="276" w:lineRule="auto"/>
      </w:pPr>
      <w:r>
        <w:t>&lt;Name of shield 3&gt; | &lt;price of shield&gt; | &lt;defense value&gt;</w:t>
      </w:r>
      <w:r w:rsidR="006B17B0">
        <w:t xml:space="preserve"> | &lt;item description&gt;</w:t>
      </w:r>
    </w:p>
    <w:p w14:paraId="0355CA52" w14:textId="77777777" w:rsidR="001F0A18" w:rsidRDefault="001F0A18" w:rsidP="001F0A18">
      <w:pPr>
        <w:spacing w:after="0" w:line="276" w:lineRule="auto"/>
      </w:pPr>
      <w:r>
        <w:t>…</w:t>
      </w:r>
    </w:p>
    <w:p w14:paraId="0D3F5228" w14:textId="77777777" w:rsidR="001F0A18" w:rsidRDefault="001F0A18" w:rsidP="001F0A18">
      <w:pPr>
        <w:spacing w:after="0" w:line="276" w:lineRule="auto"/>
      </w:pPr>
      <w:r>
        <w:t>&lt;Name of sword 1&gt; | &lt;price of sword&gt; | &lt;attack value&gt;</w:t>
      </w:r>
      <w:r w:rsidR="006B17B0">
        <w:t xml:space="preserve"> | &lt;item description&gt;</w:t>
      </w:r>
    </w:p>
    <w:p w14:paraId="513F7C02" w14:textId="77777777" w:rsidR="001F0A18" w:rsidRDefault="001F0A18" w:rsidP="001F0A18">
      <w:pPr>
        <w:spacing w:after="0" w:line="276" w:lineRule="auto"/>
      </w:pPr>
      <w:r>
        <w:t>&lt;Name of sword 2&gt; | &lt;price of sword&gt; | &lt;attack value&gt;</w:t>
      </w:r>
      <w:r w:rsidR="006B17B0">
        <w:t xml:space="preserve"> | &lt;item description&gt;</w:t>
      </w:r>
    </w:p>
    <w:p w14:paraId="0B852A67" w14:textId="77777777" w:rsidR="001F0A18" w:rsidRDefault="001F0A18" w:rsidP="001F0A18">
      <w:pPr>
        <w:spacing w:after="0" w:line="276" w:lineRule="auto"/>
      </w:pPr>
      <w:r>
        <w:t>&lt;Name of sword 3&gt; | &lt;price of sword&gt; | &lt;attack value&gt;</w:t>
      </w:r>
      <w:r w:rsidR="006B17B0">
        <w:t xml:space="preserve"> | &lt;item description&gt;</w:t>
      </w:r>
    </w:p>
    <w:p w14:paraId="0EB86473" w14:textId="77777777" w:rsidR="00360B26" w:rsidRDefault="001F0A18" w:rsidP="001F0A18">
      <w:pPr>
        <w:spacing w:after="0" w:line="276" w:lineRule="auto"/>
      </w:pPr>
      <w:r>
        <w:t>…</w:t>
      </w:r>
    </w:p>
    <w:p w14:paraId="52F237A3" w14:textId="77777777" w:rsidR="003D4380" w:rsidRDefault="003D4380" w:rsidP="001F0A18">
      <w:pPr>
        <w:spacing w:after="0" w:line="276" w:lineRule="auto"/>
        <w:rPr>
          <w:b/>
        </w:rPr>
      </w:pPr>
    </w:p>
    <w:p w14:paraId="314D5A55" w14:textId="77777777" w:rsidR="00360B26" w:rsidRPr="003B124E" w:rsidRDefault="00360B26" w:rsidP="001F0A18">
      <w:pPr>
        <w:spacing w:after="0" w:line="276" w:lineRule="auto"/>
        <w:rPr>
          <w:b/>
        </w:rPr>
      </w:pPr>
      <w:r w:rsidRPr="003B124E">
        <w:rPr>
          <w:b/>
        </w:rPr>
        <w:t>Boss.txt:</w:t>
      </w:r>
    </w:p>
    <w:p w14:paraId="7F8F3ADA" w14:textId="77777777" w:rsidR="003B124E" w:rsidRDefault="003B124E" w:rsidP="001F0A18">
      <w:pPr>
        <w:spacing w:after="0" w:line="276" w:lineRule="auto"/>
      </w:pPr>
      <w:r>
        <w:t>&lt;Name&gt; | &lt;boss health&gt; | &lt;boss defense&gt; | &lt;boss attack&gt; | &lt;boss speed&gt;</w:t>
      </w:r>
    </w:p>
    <w:p w14:paraId="34D1C471" w14:textId="77777777" w:rsidR="00CA17FD" w:rsidRDefault="00557F99" w:rsidP="00CA17FD">
      <w:pPr>
        <w:spacing w:after="0" w:line="276" w:lineRule="auto"/>
      </w:pPr>
      <w:r>
        <w:t>&lt;node 1 health floor&gt; | &lt;node 1 health ceiling&gt; | &lt;number of actions the node’s linked list will have&gt;</w:t>
      </w:r>
    </w:p>
    <w:p w14:paraId="6E69F7A4" w14:textId="77777777" w:rsidR="00557F99" w:rsidRDefault="00557F99" w:rsidP="00CA17FD">
      <w:pPr>
        <w:spacing w:after="0" w:line="276" w:lineRule="auto"/>
      </w:pPr>
      <w:r>
        <w:t>&lt;action 1 in the linked list&gt;</w:t>
      </w:r>
    </w:p>
    <w:p w14:paraId="724E518D" w14:textId="77777777" w:rsidR="00557F99" w:rsidRDefault="00557F99" w:rsidP="00CA17FD">
      <w:pPr>
        <w:spacing w:after="0" w:line="276" w:lineRule="auto"/>
      </w:pPr>
      <w:r>
        <w:t xml:space="preserve">&lt;action 2 in the linked list&gt; </w:t>
      </w:r>
    </w:p>
    <w:p w14:paraId="419B7B8B" w14:textId="77777777" w:rsidR="00557F99" w:rsidRDefault="00557F99" w:rsidP="00CA17FD">
      <w:pPr>
        <w:spacing w:after="0" w:line="276" w:lineRule="auto"/>
      </w:pPr>
      <w:r>
        <w:t>…</w:t>
      </w:r>
    </w:p>
    <w:p w14:paraId="04DF5DF0" w14:textId="77777777" w:rsidR="00557F99" w:rsidRDefault="00557F99" w:rsidP="00557F99">
      <w:pPr>
        <w:spacing w:after="0" w:line="276" w:lineRule="auto"/>
      </w:pPr>
      <w:r>
        <w:t>&lt;node 2 health floor&gt; | &lt;node 2 health ceiling&gt; | &lt;number of actions the node’s linked list will have&gt;</w:t>
      </w:r>
    </w:p>
    <w:p w14:paraId="08237CE2" w14:textId="77777777" w:rsidR="00557F99" w:rsidRDefault="00557F99" w:rsidP="00557F99">
      <w:pPr>
        <w:spacing w:after="0" w:line="276" w:lineRule="auto"/>
      </w:pPr>
      <w:r>
        <w:t>&lt;action 1 in the linked list&gt;</w:t>
      </w:r>
    </w:p>
    <w:p w14:paraId="547AA286" w14:textId="77777777" w:rsidR="00557F99" w:rsidRDefault="00557F99" w:rsidP="00557F99">
      <w:pPr>
        <w:spacing w:after="0" w:line="276" w:lineRule="auto"/>
      </w:pPr>
      <w:r>
        <w:t xml:space="preserve">&lt;action 2 in the linked list&gt; </w:t>
      </w:r>
    </w:p>
    <w:p w14:paraId="7FB9BFE6" w14:textId="77777777" w:rsidR="00557F99" w:rsidRDefault="00557F99" w:rsidP="00557F99">
      <w:pPr>
        <w:spacing w:after="0" w:line="276" w:lineRule="auto"/>
      </w:pPr>
      <w:r>
        <w:t>…</w:t>
      </w:r>
    </w:p>
    <w:p w14:paraId="1403D6DD" w14:textId="77777777" w:rsidR="00557F99" w:rsidRDefault="003D4380" w:rsidP="00CA17FD">
      <w:pPr>
        <w:spacing w:after="0" w:line="276" w:lineRule="auto"/>
      </w:pPr>
      <w:r>
        <w:t>…</w:t>
      </w:r>
    </w:p>
    <w:p w14:paraId="72569CF2" w14:textId="77777777" w:rsidR="003D1B75" w:rsidRPr="003D1B75" w:rsidRDefault="009E227A" w:rsidP="003D1B75">
      <w:pPr>
        <w:spacing w:after="0" w:line="276" w:lineRule="auto"/>
        <w:jc w:val="center"/>
        <w:rPr>
          <w:b/>
          <w:sz w:val="36"/>
          <w:szCs w:val="36"/>
          <w:u w:val="single"/>
        </w:rPr>
      </w:pPr>
      <w:r>
        <w:rPr>
          <w:b/>
          <w:sz w:val="36"/>
          <w:szCs w:val="36"/>
          <w:u w:val="single"/>
        </w:rPr>
        <w:t>Sample Output</w:t>
      </w:r>
    </w:p>
    <w:p w14:paraId="7FCFE6BF" w14:textId="77777777" w:rsidR="0094416C" w:rsidRDefault="0094416C" w:rsidP="001F0A18">
      <w:pPr>
        <w:spacing w:after="0" w:line="276" w:lineRule="auto"/>
      </w:pPr>
    </w:p>
    <w:p w14:paraId="65D430E2" w14:textId="77777777" w:rsidR="003D4380" w:rsidRDefault="0094416C" w:rsidP="001F0A18">
      <w:pPr>
        <w:spacing w:after="0" w:line="276" w:lineRule="auto"/>
      </w:pPr>
      <w:r>
        <w:t>S</w:t>
      </w:r>
      <w:r w:rsidR="00BE0CED">
        <w:t xml:space="preserve">ee the </w:t>
      </w:r>
      <w:r w:rsidR="00ED7D31">
        <w:t>PowerPoint</w:t>
      </w:r>
      <w:r w:rsidR="00BE0CED">
        <w:t xml:space="preserve"> slides </w:t>
      </w:r>
      <w:r w:rsidR="009E227A">
        <w:t>for pictures and notes</w:t>
      </w:r>
      <w:r w:rsidR="0099564B">
        <w:t>.</w:t>
      </w:r>
    </w:p>
    <w:p w14:paraId="186445EA" w14:textId="77777777" w:rsidR="003D4380" w:rsidRDefault="003D4380" w:rsidP="001F0A18">
      <w:pPr>
        <w:spacing w:after="0" w:line="276" w:lineRule="auto"/>
      </w:pPr>
    </w:p>
    <w:p w14:paraId="59DAE67E" w14:textId="72659314" w:rsidR="001B6814" w:rsidRDefault="00941336" w:rsidP="009A142B">
      <w:pPr>
        <w:spacing w:after="0" w:line="276" w:lineRule="auto"/>
        <w:jc w:val="center"/>
        <w:rPr>
          <w:b/>
          <w:sz w:val="36"/>
          <w:szCs w:val="36"/>
          <w:u w:val="single"/>
        </w:rPr>
      </w:pPr>
      <w:r>
        <w:rPr>
          <w:b/>
          <w:sz w:val="36"/>
          <w:szCs w:val="36"/>
          <w:u w:val="single"/>
        </w:rPr>
        <w:br w:type="column"/>
      </w:r>
      <w:r w:rsidR="001B6814" w:rsidRPr="009A142B">
        <w:rPr>
          <w:b/>
          <w:sz w:val="36"/>
          <w:szCs w:val="36"/>
          <w:u w:val="single"/>
        </w:rPr>
        <w:lastRenderedPageBreak/>
        <w:t>Grading Breakdown</w:t>
      </w:r>
    </w:p>
    <w:p w14:paraId="3DC94A5D" w14:textId="77777777" w:rsidR="001D669B" w:rsidRDefault="001D669B" w:rsidP="00140501">
      <w:pPr>
        <w:spacing w:after="0" w:line="276" w:lineRule="auto"/>
      </w:pPr>
    </w:p>
    <w:p w14:paraId="6E369C69" w14:textId="77777777" w:rsidR="008A006A" w:rsidRDefault="001D669B" w:rsidP="00140501">
      <w:pPr>
        <w:spacing w:after="0" w:line="276" w:lineRule="auto"/>
      </w:pPr>
      <w:r>
        <w:t>Your code must compile with no warnings</w:t>
      </w:r>
      <w:r w:rsidR="003F17C4">
        <w:t xml:space="preserve"> and no errors</w:t>
      </w:r>
      <w:r>
        <w:t>. Failure to do so will r</w:t>
      </w:r>
      <w:r w:rsidR="00355A4A">
        <w:t xml:space="preserve">esult in a </w:t>
      </w:r>
      <w:r w:rsidR="007C6E02" w:rsidRPr="007C6E02">
        <w:rPr>
          <w:b/>
        </w:rPr>
        <w:t>ZERO</w:t>
      </w:r>
      <w:r w:rsidR="00355A4A">
        <w:t xml:space="preserve">, no exceptions. </w:t>
      </w:r>
      <w:r w:rsidR="00220E5D">
        <w:t xml:space="preserve">Any global variables will also result in a </w:t>
      </w:r>
      <w:r w:rsidR="00220E5D" w:rsidRPr="00220E5D">
        <w:rPr>
          <w:b/>
        </w:rPr>
        <w:t>ZERO</w:t>
      </w:r>
      <w:r w:rsidR="00220E5D">
        <w:t xml:space="preserve">, no exceptions. </w:t>
      </w:r>
    </w:p>
    <w:p w14:paraId="401B650D" w14:textId="77777777" w:rsidR="005235CE" w:rsidRDefault="005235CE" w:rsidP="00140501">
      <w:pPr>
        <w:spacing w:after="0" w:line="276" w:lineRule="auto"/>
      </w:pPr>
    </w:p>
    <w:p w14:paraId="4E7516AA" w14:textId="142127E3" w:rsidR="0094416C" w:rsidRPr="00DA338D" w:rsidRDefault="00DF570D" w:rsidP="001438C1">
      <w:pPr>
        <w:spacing w:after="0" w:line="276" w:lineRule="auto"/>
        <w:rPr>
          <w:b/>
        </w:rPr>
      </w:pPr>
      <w:r w:rsidRPr="00DF570D">
        <w:rPr>
          <w:b/>
        </w:rPr>
        <w:t>ANY</w:t>
      </w:r>
      <w:r w:rsidR="007C6E02">
        <w:t xml:space="preserve"> segmentation fault</w:t>
      </w:r>
      <w:r w:rsidR="0094416C">
        <w:t>, infinite loop</w:t>
      </w:r>
      <w:r w:rsidR="007C6E02">
        <w:t xml:space="preserve"> or other runtime error will result in a minimum deduction of 50%. This will be </w:t>
      </w:r>
      <w:r w:rsidR="00F92EDF">
        <w:t>increas</w:t>
      </w:r>
      <w:r w:rsidR="007C6E02">
        <w:t xml:space="preserve">ed at your TA’s discretion. </w:t>
      </w:r>
      <w:r w:rsidRPr="00DF570D">
        <w:rPr>
          <w:b/>
        </w:rPr>
        <w:t>We will be attempting to brea</w:t>
      </w:r>
      <w:r w:rsidR="00495BAC">
        <w:rPr>
          <w:b/>
        </w:rPr>
        <w:t>k your code, so make sure your code handles any corner cases that come with working with linked lists</w:t>
      </w:r>
      <w:r w:rsidRPr="00DF570D">
        <w:rPr>
          <w:b/>
        </w:rPr>
        <w:t xml:space="preserve">. </w:t>
      </w:r>
      <w:r w:rsidR="00A8308B">
        <w:rPr>
          <w:b/>
        </w:rPr>
        <w:t>TEST ALL THE POSSIBLE SCENARIOS</w:t>
      </w:r>
      <w:r w:rsidR="005B73FD">
        <w:rPr>
          <w:b/>
        </w:rPr>
        <w:t>.</w:t>
      </w:r>
      <w:bookmarkStart w:id="0" w:name="_GoBack"/>
      <w:bookmarkEnd w:id="0"/>
    </w:p>
    <w:p w14:paraId="7CF36586" w14:textId="77777777" w:rsidR="0094416C" w:rsidRDefault="0094416C" w:rsidP="001438C1">
      <w:pPr>
        <w:spacing w:after="0" w:line="276" w:lineRule="auto"/>
      </w:pPr>
    </w:p>
    <w:p w14:paraId="208AC9DB" w14:textId="77777777" w:rsidR="006D7D08" w:rsidRDefault="006D7D08" w:rsidP="001438C1">
      <w:pPr>
        <w:spacing w:after="0" w:line="276" w:lineRule="auto"/>
        <w:rPr>
          <w:b/>
        </w:rPr>
      </w:pPr>
      <w:r w:rsidRPr="00357EAC">
        <w:rPr>
          <w:b/>
        </w:rPr>
        <w:t>(Potentially) Useful statistics from Daniel’s solution (# of lines of code):</w:t>
      </w:r>
    </w:p>
    <w:p w14:paraId="01917B08" w14:textId="33F4B7C4" w:rsidR="00DA338D" w:rsidRDefault="00941336" w:rsidP="00DA338D">
      <w:pPr>
        <w:pStyle w:val="ListParagraph"/>
        <w:numPr>
          <w:ilvl w:val="0"/>
          <w:numId w:val="30"/>
        </w:numPr>
        <w:spacing w:after="0" w:line="276" w:lineRule="auto"/>
        <w:rPr>
          <w:b/>
        </w:rPr>
      </w:pPr>
      <w:r>
        <w:rPr>
          <w:b/>
        </w:rPr>
        <w:t>loadBoss(): 30</w:t>
      </w:r>
    </w:p>
    <w:p w14:paraId="3EC9F63B" w14:textId="3CDA9E83" w:rsidR="00941336" w:rsidRDefault="00941336" w:rsidP="00DA338D">
      <w:pPr>
        <w:pStyle w:val="ListParagraph"/>
        <w:numPr>
          <w:ilvl w:val="0"/>
          <w:numId w:val="30"/>
        </w:numPr>
        <w:spacing w:after="0" w:line="276" w:lineRule="auto"/>
        <w:rPr>
          <w:b/>
        </w:rPr>
      </w:pPr>
      <w:r>
        <w:rPr>
          <w:b/>
        </w:rPr>
        <w:t>addActionToList(): 6</w:t>
      </w:r>
    </w:p>
    <w:p w14:paraId="4E3AB265" w14:textId="579CF73F" w:rsidR="00941336" w:rsidRDefault="00941336" w:rsidP="00DA338D">
      <w:pPr>
        <w:pStyle w:val="ListParagraph"/>
        <w:numPr>
          <w:ilvl w:val="0"/>
          <w:numId w:val="30"/>
        </w:numPr>
        <w:spacing w:after="0" w:line="276" w:lineRule="auto"/>
        <w:rPr>
          <w:b/>
        </w:rPr>
      </w:pPr>
      <w:r>
        <w:rPr>
          <w:b/>
        </w:rPr>
        <w:t>addNodeToTree(): 13</w:t>
      </w:r>
    </w:p>
    <w:p w14:paraId="29FFEEEB" w14:textId="37777B00" w:rsidR="00941336" w:rsidRDefault="00941336" w:rsidP="00DA338D">
      <w:pPr>
        <w:pStyle w:val="ListParagraph"/>
        <w:numPr>
          <w:ilvl w:val="0"/>
          <w:numId w:val="30"/>
        </w:numPr>
        <w:spacing w:after="0" w:line="276" w:lineRule="auto"/>
        <w:rPr>
          <w:b/>
        </w:rPr>
      </w:pPr>
      <w:r>
        <w:rPr>
          <w:b/>
        </w:rPr>
        <w:t>fetchNewList(): 9</w:t>
      </w:r>
    </w:p>
    <w:p w14:paraId="3BC609EC" w14:textId="14AE7CF7" w:rsidR="00941336" w:rsidRDefault="00941336" w:rsidP="00DA338D">
      <w:pPr>
        <w:pStyle w:val="ListParagraph"/>
        <w:numPr>
          <w:ilvl w:val="0"/>
          <w:numId w:val="30"/>
        </w:numPr>
        <w:spacing w:after="0" w:line="276" w:lineRule="auto"/>
        <w:rPr>
          <w:b/>
        </w:rPr>
      </w:pPr>
      <w:r>
        <w:rPr>
          <w:b/>
        </w:rPr>
        <w:t>freeBossTree() and freeActionListInNode(): 15</w:t>
      </w:r>
    </w:p>
    <w:p w14:paraId="04FCC010" w14:textId="6F60DF5B" w:rsidR="00941336" w:rsidRPr="00DA338D" w:rsidRDefault="00941336" w:rsidP="00DA338D">
      <w:pPr>
        <w:pStyle w:val="ListParagraph"/>
        <w:numPr>
          <w:ilvl w:val="0"/>
          <w:numId w:val="30"/>
        </w:numPr>
        <w:spacing w:after="0" w:line="276" w:lineRule="auto"/>
        <w:rPr>
          <w:b/>
        </w:rPr>
      </w:pPr>
      <w:r>
        <w:rPr>
          <w:b/>
        </w:rPr>
        <w:t>Parsing: 30-35/function</w:t>
      </w:r>
    </w:p>
    <w:p w14:paraId="3913B186" w14:textId="22D3D2AF" w:rsidR="006A42F1" w:rsidRDefault="006A42F1" w:rsidP="006A42F1">
      <w:pPr>
        <w:spacing w:after="0" w:line="276" w:lineRule="auto"/>
      </w:pPr>
      <w:r>
        <w:t xml:space="preserve">If you are heavily over these numbers, you might want to rethink your design. </w:t>
      </w:r>
      <w:r w:rsidR="006D318E">
        <w:t>There’s not much to it!</w:t>
      </w:r>
    </w:p>
    <w:p w14:paraId="438E43C3" w14:textId="77777777" w:rsidR="00843C26" w:rsidRDefault="00843C26" w:rsidP="00843C26">
      <w:pPr>
        <w:spacing w:after="0" w:line="276" w:lineRule="auto"/>
      </w:pPr>
    </w:p>
    <w:p w14:paraId="43CA60C3" w14:textId="77777777" w:rsidR="00360B26" w:rsidRPr="00FC5F0F" w:rsidRDefault="0094416C" w:rsidP="00843C26">
      <w:pPr>
        <w:spacing w:after="0" w:line="276" w:lineRule="auto"/>
        <w:rPr>
          <w:b/>
        </w:rPr>
      </w:pPr>
      <w:r w:rsidRPr="00FC5F0F">
        <w:rPr>
          <w:b/>
        </w:rPr>
        <w:t xml:space="preserve">5 points: </w:t>
      </w:r>
      <w:r w:rsidR="00360B26" w:rsidRPr="00FC5F0F">
        <w:rPr>
          <w:b/>
        </w:rPr>
        <w:t>loadBoss()</w:t>
      </w:r>
    </w:p>
    <w:p w14:paraId="45EEF946" w14:textId="77777777" w:rsidR="0094416C" w:rsidRDefault="0094416C" w:rsidP="0094416C">
      <w:pPr>
        <w:pStyle w:val="ListParagraph"/>
        <w:numPr>
          <w:ilvl w:val="0"/>
          <w:numId w:val="23"/>
        </w:numPr>
        <w:spacing w:after="0" w:line="276" w:lineRule="auto"/>
      </w:pPr>
      <w:r>
        <w:t>Function is laid out appropriately to utilize each of the helper functions</w:t>
      </w:r>
    </w:p>
    <w:p w14:paraId="7BDDC380" w14:textId="77777777" w:rsidR="0094416C" w:rsidRDefault="00FC5F0F" w:rsidP="00843C26">
      <w:pPr>
        <w:pStyle w:val="ListParagraph"/>
        <w:numPr>
          <w:ilvl w:val="0"/>
          <w:numId w:val="23"/>
        </w:numPr>
        <w:spacing w:after="0" w:line="276" w:lineRule="auto"/>
      </w:pPr>
      <w:r>
        <w:t>Function adheres to the file format described above</w:t>
      </w:r>
    </w:p>
    <w:p w14:paraId="05A1F3E0" w14:textId="77777777" w:rsidR="0094416C" w:rsidRPr="00FC5F0F" w:rsidRDefault="0094416C" w:rsidP="00843C26">
      <w:pPr>
        <w:spacing w:after="0" w:line="276" w:lineRule="auto"/>
        <w:rPr>
          <w:b/>
        </w:rPr>
      </w:pPr>
      <w:r w:rsidRPr="00FC5F0F">
        <w:rPr>
          <w:b/>
        </w:rPr>
        <w:t xml:space="preserve">5 points: </w:t>
      </w:r>
      <w:r w:rsidR="00360B26" w:rsidRPr="00FC5F0F">
        <w:rPr>
          <w:b/>
        </w:rPr>
        <w:t xml:space="preserve">addActionToList() </w:t>
      </w:r>
    </w:p>
    <w:p w14:paraId="31157AEB" w14:textId="77777777" w:rsidR="00FC5F0F" w:rsidRDefault="00FC5F0F" w:rsidP="00FC5F0F">
      <w:pPr>
        <w:pStyle w:val="ListParagraph"/>
        <w:numPr>
          <w:ilvl w:val="0"/>
          <w:numId w:val="24"/>
        </w:numPr>
        <w:spacing w:after="0" w:line="276" w:lineRule="auto"/>
      </w:pPr>
      <w:r>
        <w:t>Function successfully adds nodes to the end of the linked list</w:t>
      </w:r>
    </w:p>
    <w:p w14:paraId="20195919" w14:textId="77777777" w:rsidR="0094416C" w:rsidRDefault="00FC5F0F" w:rsidP="00843C26">
      <w:pPr>
        <w:pStyle w:val="ListParagraph"/>
        <w:numPr>
          <w:ilvl w:val="0"/>
          <w:numId w:val="24"/>
        </w:numPr>
        <w:spacing w:after="0" w:line="276" w:lineRule="auto"/>
      </w:pPr>
      <w:r>
        <w:t>Function properly handles any special cases that may be present</w:t>
      </w:r>
    </w:p>
    <w:p w14:paraId="077BD1C0" w14:textId="77777777" w:rsidR="00FC5F0F" w:rsidRDefault="00FC5F0F" w:rsidP="00843C26">
      <w:pPr>
        <w:pStyle w:val="ListParagraph"/>
        <w:numPr>
          <w:ilvl w:val="0"/>
          <w:numId w:val="24"/>
        </w:numPr>
        <w:spacing w:after="0" w:line="276" w:lineRule="auto"/>
      </w:pPr>
      <w:r>
        <w:t xml:space="preserve">Use of an array for this will result in no credit for this function or the loadBoss function. </w:t>
      </w:r>
    </w:p>
    <w:p w14:paraId="342A7909" w14:textId="77777777" w:rsidR="00360B26" w:rsidRPr="00FC5F0F" w:rsidRDefault="0094416C" w:rsidP="00843C26">
      <w:pPr>
        <w:spacing w:after="0" w:line="276" w:lineRule="auto"/>
        <w:rPr>
          <w:b/>
        </w:rPr>
      </w:pPr>
      <w:r w:rsidRPr="00FC5F0F">
        <w:rPr>
          <w:b/>
        </w:rPr>
        <w:t xml:space="preserve">10 points: </w:t>
      </w:r>
      <w:r w:rsidR="00360B26" w:rsidRPr="00FC5F0F">
        <w:rPr>
          <w:b/>
        </w:rPr>
        <w:t>addNodeToTree()</w:t>
      </w:r>
    </w:p>
    <w:p w14:paraId="5C721048" w14:textId="77777777" w:rsidR="0094416C" w:rsidRDefault="00FC5F0F" w:rsidP="00FC5F0F">
      <w:pPr>
        <w:pStyle w:val="ListParagraph"/>
        <w:numPr>
          <w:ilvl w:val="0"/>
          <w:numId w:val="25"/>
        </w:numPr>
        <w:spacing w:after="0" w:line="276" w:lineRule="auto"/>
      </w:pPr>
      <w:r>
        <w:t xml:space="preserve">Function successfully adds nodes to the BST </w:t>
      </w:r>
    </w:p>
    <w:p w14:paraId="1EE774F9" w14:textId="77777777" w:rsidR="00FC5F0F" w:rsidRDefault="00FC5F0F" w:rsidP="00FC5F0F">
      <w:pPr>
        <w:pStyle w:val="ListParagraph"/>
        <w:numPr>
          <w:ilvl w:val="0"/>
          <w:numId w:val="25"/>
        </w:numPr>
        <w:spacing w:after="0" w:line="276" w:lineRule="auto"/>
      </w:pPr>
      <w:r>
        <w:t xml:space="preserve">The BST adheres to the layout described </w:t>
      </w:r>
    </w:p>
    <w:p w14:paraId="307F2DA1" w14:textId="77777777" w:rsidR="00FC5F0F" w:rsidRDefault="00FC5F0F" w:rsidP="00FC5F0F">
      <w:pPr>
        <w:pStyle w:val="ListParagraph"/>
        <w:numPr>
          <w:ilvl w:val="0"/>
          <w:numId w:val="25"/>
        </w:numPr>
        <w:spacing w:after="0" w:line="276" w:lineRule="auto"/>
      </w:pPr>
      <w:r>
        <w:t>Function properly handles any special cases that may be present</w:t>
      </w:r>
    </w:p>
    <w:p w14:paraId="1A0643AC" w14:textId="77777777" w:rsidR="00360B26" w:rsidRPr="00FC5F0F" w:rsidRDefault="0094416C" w:rsidP="00843C26">
      <w:pPr>
        <w:spacing w:after="0" w:line="276" w:lineRule="auto"/>
        <w:rPr>
          <w:b/>
        </w:rPr>
      </w:pPr>
      <w:r w:rsidRPr="00FC5F0F">
        <w:rPr>
          <w:b/>
        </w:rPr>
        <w:t xml:space="preserve">10 points: </w:t>
      </w:r>
      <w:r w:rsidR="00360B26" w:rsidRPr="00FC5F0F">
        <w:rPr>
          <w:b/>
        </w:rPr>
        <w:t>fetchNewList()</w:t>
      </w:r>
    </w:p>
    <w:p w14:paraId="7D5ECA37" w14:textId="77777777" w:rsidR="0094416C" w:rsidRDefault="00FC5F0F" w:rsidP="00FC5F0F">
      <w:pPr>
        <w:pStyle w:val="ListParagraph"/>
        <w:numPr>
          <w:ilvl w:val="0"/>
          <w:numId w:val="26"/>
        </w:numPr>
        <w:spacing w:after="0" w:line="276" w:lineRule="auto"/>
      </w:pPr>
      <w:r>
        <w:t>Function properly traverses the BST as described</w:t>
      </w:r>
    </w:p>
    <w:p w14:paraId="38808AAE" w14:textId="77777777" w:rsidR="00FC5F0F" w:rsidRDefault="00FC5F0F" w:rsidP="00FC5F0F">
      <w:pPr>
        <w:pStyle w:val="ListParagraph"/>
        <w:numPr>
          <w:ilvl w:val="0"/>
          <w:numId w:val="26"/>
        </w:numPr>
        <w:spacing w:after="0" w:line="276" w:lineRule="auto"/>
      </w:pPr>
      <w:r>
        <w:t>Function returns the correct pointer requested</w:t>
      </w:r>
    </w:p>
    <w:p w14:paraId="365501DD" w14:textId="63BE5B23" w:rsidR="00360B26" w:rsidRPr="00FC5F0F" w:rsidRDefault="0094416C" w:rsidP="00843C26">
      <w:pPr>
        <w:spacing w:after="0" w:line="276" w:lineRule="auto"/>
        <w:rPr>
          <w:b/>
        </w:rPr>
      </w:pPr>
      <w:r w:rsidRPr="00FC5F0F">
        <w:rPr>
          <w:b/>
        </w:rPr>
        <w:t xml:space="preserve">10 points: </w:t>
      </w:r>
      <w:r w:rsidR="00FC5F0F">
        <w:rPr>
          <w:b/>
        </w:rPr>
        <w:t>freeBossTree()</w:t>
      </w:r>
      <w:r w:rsidR="00DA338D">
        <w:rPr>
          <w:b/>
        </w:rPr>
        <w:t xml:space="preserve"> and freeActionListInNode()</w:t>
      </w:r>
    </w:p>
    <w:p w14:paraId="76354E27" w14:textId="77777777" w:rsidR="0094416C" w:rsidRDefault="00FC5F0F" w:rsidP="00FC5F0F">
      <w:pPr>
        <w:pStyle w:val="ListParagraph"/>
        <w:numPr>
          <w:ilvl w:val="0"/>
          <w:numId w:val="27"/>
        </w:numPr>
        <w:spacing w:after="0" w:line="276" w:lineRule="auto"/>
      </w:pPr>
      <w:r>
        <w:t>Function frees all pieces of the BST, including the linked lists connected to the nodes</w:t>
      </w:r>
    </w:p>
    <w:p w14:paraId="76042A52" w14:textId="77777777" w:rsidR="00FC5F0F" w:rsidRDefault="00FC5F0F" w:rsidP="00FC5F0F">
      <w:pPr>
        <w:pStyle w:val="ListParagraph"/>
        <w:numPr>
          <w:ilvl w:val="0"/>
          <w:numId w:val="27"/>
        </w:numPr>
        <w:spacing w:after="0" w:line="276" w:lineRule="auto"/>
      </w:pPr>
      <w:r>
        <w:t>Failure to clean up any piece of memory will result in -8 points minimum</w:t>
      </w:r>
    </w:p>
    <w:p w14:paraId="18D88B3F" w14:textId="77777777" w:rsidR="00360B26" w:rsidRPr="00FC5F0F" w:rsidRDefault="0094416C" w:rsidP="00843C26">
      <w:pPr>
        <w:spacing w:after="0" w:line="276" w:lineRule="auto"/>
        <w:rPr>
          <w:b/>
        </w:rPr>
      </w:pPr>
      <w:r w:rsidRPr="00FC5F0F">
        <w:rPr>
          <w:b/>
        </w:rPr>
        <w:t xml:space="preserve">10 points: </w:t>
      </w:r>
      <w:r w:rsidR="00360B26" w:rsidRPr="00FC5F0F">
        <w:rPr>
          <w:b/>
        </w:rPr>
        <w:t>ParseShieldInfo() and ParseSwordInfo()</w:t>
      </w:r>
    </w:p>
    <w:p w14:paraId="4662A250" w14:textId="77777777" w:rsidR="0094416C" w:rsidRDefault="00FC5F0F" w:rsidP="00FC5F0F">
      <w:pPr>
        <w:pStyle w:val="ListParagraph"/>
        <w:numPr>
          <w:ilvl w:val="0"/>
          <w:numId w:val="28"/>
        </w:numPr>
        <w:spacing w:after="0" w:line="276" w:lineRule="auto"/>
      </w:pPr>
      <w:r>
        <w:t>Function successfully fills the structures passed to it</w:t>
      </w:r>
    </w:p>
    <w:p w14:paraId="50F9BA44" w14:textId="77777777" w:rsidR="00FC5F0F" w:rsidRDefault="00FC5F0F" w:rsidP="00843C26">
      <w:pPr>
        <w:pStyle w:val="ListParagraph"/>
        <w:numPr>
          <w:ilvl w:val="0"/>
          <w:numId w:val="28"/>
        </w:numPr>
        <w:spacing w:after="0" w:line="276" w:lineRule="auto"/>
      </w:pPr>
      <w:r>
        <w:t>Function adheres to the guildelines described above</w:t>
      </w:r>
    </w:p>
    <w:p w14:paraId="176BAF6D" w14:textId="7ED34C43" w:rsidR="00360B26" w:rsidRPr="00FC5F0F" w:rsidRDefault="00C46DEB" w:rsidP="00843C26">
      <w:pPr>
        <w:spacing w:after="0" w:line="276" w:lineRule="auto"/>
        <w:rPr>
          <w:b/>
        </w:rPr>
      </w:pPr>
      <w:r>
        <w:rPr>
          <w:b/>
        </w:rPr>
        <w:br w:type="column"/>
      </w:r>
      <w:r w:rsidR="0094416C" w:rsidRPr="00FC5F0F">
        <w:rPr>
          <w:b/>
        </w:rPr>
        <w:lastRenderedPageBreak/>
        <w:t xml:space="preserve">10 points: </w:t>
      </w:r>
      <w:r w:rsidR="00360B26" w:rsidRPr="00FC5F0F">
        <w:rPr>
          <w:b/>
        </w:rPr>
        <w:t>Makefile</w:t>
      </w:r>
    </w:p>
    <w:p w14:paraId="2AE394A6" w14:textId="4CEB6D77" w:rsidR="00C46DEB" w:rsidRDefault="00FC5F0F" w:rsidP="00C46DEB">
      <w:pPr>
        <w:pStyle w:val="ListParagraph"/>
        <w:numPr>
          <w:ilvl w:val="0"/>
          <w:numId w:val="29"/>
        </w:numPr>
        <w:spacing w:after="0" w:line="276" w:lineRule="auto"/>
      </w:pPr>
      <w:r>
        <w:t>Appropriately pick one of the options given</w:t>
      </w:r>
    </w:p>
    <w:p w14:paraId="3BEA5175" w14:textId="77777777" w:rsidR="00FC5F0F" w:rsidRDefault="00FC5F0F" w:rsidP="00FC5F0F">
      <w:pPr>
        <w:pStyle w:val="ListParagraph"/>
        <w:numPr>
          <w:ilvl w:val="0"/>
          <w:numId w:val="29"/>
        </w:numPr>
        <w:spacing w:after="0" w:line="276" w:lineRule="auto"/>
      </w:pPr>
      <w:r>
        <w:t>(Option 1) describe each of the pieces talked about in the instructions</w:t>
      </w:r>
    </w:p>
    <w:p w14:paraId="2743D56A" w14:textId="77777777" w:rsidR="00FC5F0F" w:rsidRDefault="00FC5F0F" w:rsidP="00FC5F0F">
      <w:pPr>
        <w:pStyle w:val="ListParagraph"/>
        <w:numPr>
          <w:ilvl w:val="0"/>
          <w:numId w:val="29"/>
        </w:numPr>
        <w:spacing w:after="0" w:line="276" w:lineRule="auto"/>
      </w:pPr>
      <w:r>
        <w:t>(Option 2) create the equivalent of the makefile in HW2, leaving nothing out, and adding the required pieces</w:t>
      </w:r>
    </w:p>
    <w:p w14:paraId="705F0A2A" w14:textId="77777777" w:rsidR="00FC5F0F" w:rsidRDefault="00FC5F0F" w:rsidP="00843C26">
      <w:pPr>
        <w:spacing w:after="0" w:line="276" w:lineRule="auto"/>
      </w:pPr>
    </w:p>
    <w:p w14:paraId="0915D21D" w14:textId="77777777" w:rsidR="001438C1" w:rsidRDefault="00D95DEF" w:rsidP="001438C1">
      <w:pPr>
        <w:spacing w:after="0" w:line="276" w:lineRule="auto"/>
      </w:pPr>
      <w:r>
        <w:t>Failure</w:t>
      </w:r>
      <w:r w:rsidR="0075498D">
        <w:t xml:space="preserve"> to</w:t>
      </w:r>
      <w:r>
        <w:t xml:space="preserve"> follow these guidelines will result in</w:t>
      </w:r>
      <w:r w:rsidR="002129B8">
        <w:t xml:space="preserve"> deductions</w:t>
      </w:r>
      <w:r w:rsidR="00741E28">
        <w:t xml:space="preserve"> (At your TA’s discretion)</w:t>
      </w:r>
      <w:r>
        <w:t>:</w:t>
      </w:r>
    </w:p>
    <w:p w14:paraId="252A68E5" w14:textId="77777777" w:rsidR="00673855" w:rsidRDefault="009E6299" w:rsidP="00A9235B">
      <w:pPr>
        <w:pStyle w:val="ListParagraph"/>
        <w:numPr>
          <w:ilvl w:val="0"/>
          <w:numId w:val="7"/>
        </w:numPr>
        <w:spacing w:after="0" w:line="276" w:lineRule="auto"/>
      </w:pPr>
      <w:r>
        <w:t xml:space="preserve">All prewritten code, prototypes </w:t>
      </w:r>
      <w:r w:rsidR="00F0228E">
        <w:t xml:space="preserve">and files </w:t>
      </w:r>
      <w:r w:rsidR="00673855">
        <w:t xml:space="preserve">given to you </w:t>
      </w:r>
      <w:r w:rsidR="00F0228E">
        <w:t>are</w:t>
      </w:r>
      <w:r w:rsidR="00673855">
        <w:t xml:space="preserve"> unmodified (any tampering with prewritten code</w:t>
      </w:r>
      <w:r w:rsidR="005F0D49">
        <w:t xml:space="preserve"> without Daniel’s consent</w:t>
      </w:r>
      <w:r w:rsidR="00673855">
        <w:t xml:space="preserve"> = major point deductions)</w:t>
      </w:r>
      <w:r>
        <w:t xml:space="preserve">. If you do not follow the prototypes you are told to use, you will receive a zero. </w:t>
      </w:r>
    </w:p>
    <w:p w14:paraId="6706E22B" w14:textId="77777777" w:rsidR="008F1BA3" w:rsidRDefault="008F1BA3" w:rsidP="00A9235B">
      <w:pPr>
        <w:pStyle w:val="ListParagraph"/>
        <w:numPr>
          <w:ilvl w:val="0"/>
          <w:numId w:val="7"/>
        </w:numPr>
        <w:spacing w:after="0" w:line="276" w:lineRule="auto"/>
      </w:pPr>
      <w:r>
        <w:t>Code is formatted in an acceptable</w:t>
      </w:r>
      <w:r w:rsidR="006429C8">
        <w:t xml:space="preserve"> and readable</w:t>
      </w:r>
      <w:r>
        <w:t xml:space="preserve"> manner</w:t>
      </w:r>
    </w:p>
    <w:p w14:paraId="0E1F88AE" w14:textId="77777777" w:rsidR="00DD3827" w:rsidRPr="00140501" w:rsidRDefault="008F1BA3" w:rsidP="00252499">
      <w:pPr>
        <w:pStyle w:val="ListParagraph"/>
        <w:numPr>
          <w:ilvl w:val="0"/>
          <w:numId w:val="7"/>
        </w:numPr>
        <w:spacing w:after="0" w:line="276" w:lineRule="auto"/>
      </w:pPr>
      <w:r>
        <w:t xml:space="preserve">Comments are present </w:t>
      </w:r>
      <w:r w:rsidR="00DD3827">
        <w:t>explaining logical reasoning (</w:t>
      </w:r>
      <w:r w:rsidR="003030F3">
        <w:t xml:space="preserve">HINT: </w:t>
      </w:r>
      <w:r w:rsidR="00DD3827">
        <w:t xml:space="preserve">more </w:t>
      </w:r>
      <w:r w:rsidR="00F116ED">
        <w:t>meaningful/</w:t>
      </w:r>
      <w:r w:rsidR="00786AEE">
        <w:t xml:space="preserve">thoughtful </w:t>
      </w:r>
      <w:r w:rsidR="00DD3827">
        <w:t>comments = more likely to get partial credit)</w:t>
      </w:r>
    </w:p>
    <w:sectPr w:rsidR="00DD3827" w:rsidRPr="00140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52"/>
    <w:multiLevelType w:val="hybridMultilevel"/>
    <w:tmpl w:val="650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1F9B"/>
    <w:multiLevelType w:val="hybridMultilevel"/>
    <w:tmpl w:val="6474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62485"/>
    <w:multiLevelType w:val="hybridMultilevel"/>
    <w:tmpl w:val="6B40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956A5"/>
    <w:multiLevelType w:val="hybridMultilevel"/>
    <w:tmpl w:val="66D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3860"/>
    <w:multiLevelType w:val="hybridMultilevel"/>
    <w:tmpl w:val="0AA8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07E1"/>
    <w:multiLevelType w:val="hybridMultilevel"/>
    <w:tmpl w:val="EF32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3475"/>
    <w:multiLevelType w:val="hybridMultilevel"/>
    <w:tmpl w:val="5D76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93DA8"/>
    <w:multiLevelType w:val="hybridMultilevel"/>
    <w:tmpl w:val="2A1C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C03AE"/>
    <w:multiLevelType w:val="hybridMultilevel"/>
    <w:tmpl w:val="C5F61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843DE"/>
    <w:multiLevelType w:val="hybridMultilevel"/>
    <w:tmpl w:val="B70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F29ED"/>
    <w:multiLevelType w:val="hybridMultilevel"/>
    <w:tmpl w:val="5486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80F7E"/>
    <w:multiLevelType w:val="hybridMultilevel"/>
    <w:tmpl w:val="E946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70F42"/>
    <w:multiLevelType w:val="hybridMultilevel"/>
    <w:tmpl w:val="1A6E5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D64511"/>
    <w:multiLevelType w:val="hybridMultilevel"/>
    <w:tmpl w:val="9A6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C6F88"/>
    <w:multiLevelType w:val="hybridMultilevel"/>
    <w:tmpl w:val="16F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96603"/>
    <w:multiLevelType w:val="hybridMultilevel"/>
    <w:tmpl w:val="9D6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360EE"/>
    <w:multiLevelType w:val="hybridMultilevel"/>
    <w:tmpl w:val="CB2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3D62"/>
    <w:multiLevelType w:val="hybridMultilevel"/>
    <w:tmpl w:val="555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F3BF8"/>
    <w:multiLevelType w:val="hybridMultilevel"/>
    <w:tmpl w:val="BD7A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A56E5"/>
    <w:multiLevelType w:val="hybridMultilevel"/>
    <w:tmpl w:val="BAF2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202C7"/>
    <w:multiLevelType w:val="hybridMultilevel"/>
    <w:tmpl w:val="58D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42198"/>
    <w:multiLevelType w:val="hybridMultilevel"/>
    <w:tmpl w:val="043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429A5"/>
    <w:multiLevelType w:val="hybridMultilevel"/>
    <w:tmpl w:val="8F80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316AB"/>
    <w:multiLevelType w:val="hybridMultilevel"/>
    <w:tmpl w:val="CC9C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C27D6"/>
    <w:multiLevelType w:val="hybridMultilevel"/>
    <w:tmpl w:val="D1D8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30B8D"/>
    <w:multiLevelType w:val="hybridMultilevel"/>
    <w:tmpl w:val="A7A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F2970"/>
    <w:multiLevelType w:val="hybridMultilevel"/>
    <w:tmpl w:val="CB98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632DEA"/>
    <w:multiLevelType w:val="hybridMultilevel"/>
    <w:tmpl w:val="5EC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2464E"/>
    <w:multiLevelType w:val="hybridMultilevel"/>
    <w:tmpl w:val="AE1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E72DF"/>
    <w:multiLevelType w:val="hybridMultilevel"/>
    <w:tmpl w:val="6052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6"/>
  </w:num>
  <w:num w:numId="4">
    <w:abstractNumId w:val="13"/>
  </w:num>
  <w:num w:numId="5">
    <w:abstractNumId w:val="18"/>
  </w:num>
  <w:num w:numId="6">
    <w:abstractNumId w:val="19"/>
  </w:num>
  <w:num w:numId="7">
    <w:abstractNumId w:val="23"/>
  </w:num>
  <w:num w:numId="8">
    <w:abstractNumId w:val="11"/>
  </w:num>
  <w:num w:numId="9">
    <w:abstractNumId w:val="8"/>
  </w:num>
  <w:num w:numId="10">
    <w:abstractNumId w:val="28"/>
  </w:num>
  <w:num w:numId="11">
    <w:abstractNumId w:val="12"/>
  </w:num>
  <w:num w:numId="12">
    <w:abstractNumId w:val="4"/>
  </w:num>
  <w:num w:numId="13">
    <w:abstractNumId w:val="2"/>
  </w:num>
  <w:num w:numId="14">
    <w:abstractNumId w:val="6"/>
  </w:num>
  <w:num w:numId="15">
    <w:abstractNumId w:val="16"/>
  </w:num>
  <w:num w:numId="16">
    <w:abstractNumId w:val="20"/>
  </w:num>
  <w:num w:numId="17">
    <w:abstractNumId w:val="25"/>
  </w:num>
  <w:num w:numId="18">
    <w:abstractNumId w:val="1"/>
  </w:num>
  <w:num w:numId="19">
    <w:abstractNumId w:val="14"/>
  </w:num>
  <w:num w:numId="20">
    <w:abstractNumId w:val="0"/>
  </w:num>
  <w:num w:numId="21">
    <w:abstractNumId w:val="21"/>
  </w:num>
  <w:num w:numId="22">
    <w:abstractNumId w:val="24"/>
  </w:num>
  <w:num w:numId="23">
    <w:abstractNumId w:val="17"/>
  </w:num>
  <w:num w:numId="24">
    <w:abstractNumId w:val="27"/>
  </w:num>
  <w:num w:numId="25">
    <w:abstractNumId w:val="9"/>
  </w:num>
  <w:num w:numId="26">
    <w:abstractNumId w:val="29"/>
  </w:num>
  <w:num w:numId="27">
    <w:abstractNumId w:val="22"/>
  </w:num>
  <w:num w:numId="28">
    <w:abstractNumId w:val="3"/>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5B"/>
    <w:rsid w:val="00006C92"/>
    <w:rsid w:val="0001076A"/>
    <w:rsid w:val="00011B12"/>
    <w:rsid w:val="0001781B"/>
    <w:rsid w:val="000237DC"/>
    <w:rsid w:val="0002738B"/>
    <w:rsid w:val="00034A61"/>
    <w:rsid w:val="00035C70"/>
    <w:rsid w:val="000478CC"/>
    <w:rsid w:val="00050EE7"/>
    <w:rsid w:val="00053BBD"/>
    <w:rsid w:val="000566EF"/>
    <w:rsid w:val="00072985"/>
    <w:rsid w:val="00075636"/>
    <w:rsid w:val="00077B67"/>
    <w:rsid w:val="00084809"/>
    <w:rsid w:val="00086123"/>
    <w:rsid w:val="000A2DA4"/>
    <w:rsid w:val="000B244E"/>
    <w:rsid w:val="000C7C85"/>
    <w:rsid w:val="000D59E5"/>
    <w:rsid w:val="000E190F"/>
    <w:rsid w:val="000E6899"/>
    <w:rsid w:val="000F78C0"/>
    <w:rsid w:val="00104AE0"/>
    <w:rsid w:val="00114BF2"/>
    <w:rsid w:val="00115292"/>
    <w:rsid w:val="00116C53"/>
    <w:rsid w:val="001361DF"/>
    <w:rsid w:val="001400E8"/>
    <w:rsid w:val="00140501"/>
    <w:rsid w:val="00141A27"/>
    <w:rsid w:val="00141CE4"/>
    <w:rsid w:val="001432C1"/>
    <w:rsid w:val="001438C1"/>
    <w:rsid w:val="00147DE6"/>
    <w:rsid w:val="00150301"/>
    <w:rsid w:val="00151911"/>
    <w:rsid w:val="00164199"/>
    <w:rsid w:val="00164312"/>
    <w:rsid w:val="00165CEE"/>
    <w:rsid w:val="00167229"/>
    <w:rsid w:val="0017627C"/>
    <w:rsid w:val="00192A9A"/>
    <w:rsid w:val="001A5F57"/>
    <w:rsid w:val="001B213E"/>
    <w:rsid w:val="001B6814"/>
    <w:rsid w:val="001D3B06"/>
    <w:rsid w:val="001D536C"/>
    <w:rsid w:val="001D669B"/>
    <w:rsid w:val="001E6FC1"/>
    <w:rsid w:val="001F0A18"/>
    <w:rsid w:val="001F1517"/>
    <w:rsid w:val="001F3122"/>
    <w:rsid w:val="00203009"/>
    <w:rsid w:val="00204AC9"/>
    <w:rsid w:val="0021213B"/>
    <w:rsid w:val="002129B8"/>
    <w:rsid w:val="00217AB7"/>
    <w:rsid w:val="00220E5D"/>
    <w:rsid w:val="0022145A"/>
    <w:rsid w:val="002262CB"/>
    <w:rsid w:val="00227333"/>
    <w:rsid w:val="00230B77"/>
    <w:rsid w:val="00233BC8"/>
    <w:rsid w:val="0024210D"/>
    <w:rsid w:val="00246AF0"/>
    <w:rsid w:val="00252499"/>
    <w:rsid w:val="0026001F"/>
    <w:rsid w:val="00265A58"/>
    <w:rsid w:val="002707FB"/>
    <w:rsid w:val="00272F78"/>
    <w:rsid w:val="00286474"/>
    <w:rsid w:val="00287892"/>
    <w:rsid w:val="002936B1"/>
    <w:rsid w:val="002B781F"/>
    <w:rsid w:val="002C549A"/>
    <w:rsid w:val="002E523B"/>
    <w:rsid w:val="002E6651"/>
    <w:rsid w:val="002F45DA"/>
    <w:rsid w:val="0030255E"/>
    <w:rsid w:val="003030F3"/>
    <w:rsid w:val="00304E88"/>
    <w:rsid w:val="0031356B"/>
    <w:rsid w:val="00322303"/>
    <w:rsid w:val="00336277"/>
    <w:rsid w:val="0033765D"/>
    <w:rsid w:val="003470A7"/>
    <w:rsid w:val="00355A4A"/>
    <w:rsid w:val="00357EAC"/>
    <w:rsid w:val="00360B26"/>
    <w:rsid w:val="00390A4C"/>
    <w:rsid w:val="00393722"/>
    <w:rsid w:val="00393D8F"/>
    <w:rsid w:val="003A2596"/>
    <w:rsid w:val="003B124E"/>
    <w:rsid w:val="003B57E2"/>
    <w:rsid w:val="003D1B75"/>
    <w:rsid w:val="003D4380"/>
    <w:rsid w:val="003D4EB9"/>
    <w:rsid w:val="003D5D3F"/>
    <w:rsid w:val="003D6ADC"/>
    <w:rsid w:val="003D799A"/>
    <w:rsid w:val="003E572D"/>
    <w:rsid w:val="003F17C4"/>
    <w:rsid w:val="003F73B4"/>
    <w:rsid w:val="004001B8"/>
    <w:rsid w:val="004004DA"/>
    <w:rsid w:val="0040185F"/>
    <w:rsid w:val="0040231D"/>
    <w:rsid w:val="004032D7"/>
    <w:rsid w:val="00411796"/>
    <w:rsid w:val="0041236A"/>
    <w:rsid w:val="0042560A"/>
    <w:rsid w:val="0044320D"/>
    <w:rsid w:val="00444711"/>
    <w:rsid w:val="00453AE9"/>
    <w:rsid w:val="0045537F"/>
    <w:rsid w:val="00462EB8"/>
    <w:rsid w:val="0046350E"/>
    <w:rsid w:val="004653CE"/>
    <w:rsid w:val="0047548F"/>
    <w:rsid w:val="00481E04"/>
    <w:rsid w:val="00486EFB"/>
    <w:rsid w:val="00495BAC"/>
    <w:rsid w:val="0049780C"/>
    <w:rsid w:val="004A098D"/>
    <w:rsid w:val="004B3969"/>
    <w:rsid w:val="004C7B87"/>
    <w:rsid w:val="004D5DDF"/>
    <w:rsid w:val="004E1B98"/>
    <w:rsid w:val="004E48B2"/>
    <w:rsid w:val="004F5326"/>
    <w:rsid w:val="00505774"/>
    <w:rsid w:val="005235CE"/>
    <w:rsid w:val="00530ADA"/>
    <w:rsid w:val="00546394"/>
    <w:rsid w:val="00553AF3"/>
    <w:rsid w:val="00557F99"/>
    <w:rsid w:val="00561FC6"/>
    <w:rsid w:val="00583CD3"/>
    <w:rsid w:val="00590302"/>
    <w:rsid w:val="00595F1B"/>
    <w:rsid w:val="005A5835"/>
    <w:rsid w:val="005B22D3"/>
    <w:rsid w:val="005B73FD"/>
    <w:rsid w:val="005C1088"/>
    <w:rsid w:val="005C4755"/>
    <w:rsid w:val="005C7D19"/>
    <w:rsid w:val="005D5111"/>
    <w:rsid w:val="005D7845"/>
    <w:rsid w:val="005E42F4"/>
    <w:rsid w:val="005E6814"/>
    <w:rsid w:val="005F0D49"/>
    <w:rsid w:val="005F3622"/>
    <w:rsid w:val="005F6743"/>
    <w:rsid w:val="0060143F"/>
    <w:rsid w:val="006040A2"/>
    <w:rsid w:val="006057E0"/>
    <w:rsid w:val="00605EE5"/>
    <w:rsid w:val="00613693"/>
    <w:rsid w:val="00623B27"/>
    <w:rsid w:val="00625EE6"/>
    <w:rsid w:val="00632E57"/>
    <w:rsid w:val="00634B06"/>
    <w:rsid w:val="00636390"/>
    <w:rsid w:val="00636B43"/>
    <w:rsid w:val="006429C8"/>
    <w:rsid w:val="00647242"/>
    <w:rsid w:val="006544F3"/>
    <w:rsid w:val="00657574"/>
    <w:rsid w:val="00673855"/>
    <w:rsid w:val="00675427"/>
    <w:rsid w:val="00687F93"/>
    <w:rsid w:val="006971AE"/>
    <w:rsid w:val="006976E0"/>
    <w:rsid w:val="006A42F1"/>
    <w:rsid w:val="006A58A5"/>
    <w:rsid w:val="006A7F29"/>
    <w:rsid w:val="006B17B0"/>
    <w:rsid w:val="006D318E"/>
    <w:rsid w:val="006D7D08"/>
    <w:rsid w:val="006E24B9"/>
    <w:rsid w:val="006F12F5"/>
    <w:rsid w:val="00700E13"/>
    <w:rsid w:val="00702205"/>
    <w:rsid w:val="00704C81"/>
    <w:rsid w:val="00705A47"/>
    <w:rsid w:val="00733B33"/>
    <w:rsid w:val="00741E28"/>
    <w:rsid w:val="00743573"/>
    <w:rsid w:val="00744ECB"/>
    <w:rsid w:val="00745DA8"/>
    <w:rsid w:val="0074748E"/>
    <w:rsid w:val="0075498D"/>
    <w:rsid w:val="0077628D"/>
    <w:rsid w:val="0078587B"/>
    <w:rsid w:val="00786224"/>
    <w:rsid w:val="00786AEE"/>
    <w:rsid w:val="007A7359"/>
    <w:rsid w:val="007B121F"/>
    <w:rsid w:val="007B4120"/>
    <w:rsid w:val="007C6E02"/>
    <w:rsid w:val="007D03B4"/>
    <w:rsid w:val="007D6588"/>
    <w:rsid w:val="007E5FB6"/>
    <w:rsid w:val="007F39ED"/>
    <w:rsid w:val="007F3B69"/>
    <w:rsid w:val="007F6C03"/>
    <w:rsid w:val="00822171"/>
    <w:rsid w:val="008373AF"/>
    <w:rsid w:val="00843C26"/>
    <w:rsid w:val="00855E49"/>
    <w:rsid w:val="00860C0D"/>
    <w:rsid w:val="00873629"/>
    <w:rsid w:val="008738D5"/>
    <w:rsid w:val="00894233"/>
    <w:rsid w:val="00895C3A"/>
    <w:rsid w:val="008A006A"/>
    <w:rsid w:val="008B448D"/>
    <w:rsid w:val="008B63FE"/>
    <w:rsid w:val="008C504B"/>
    <w:rsid w:val="008D226A"/>
    <w:rsid w:val="008D56B7"/>
    <w:rsid w:val="008D673B"/>
    <w:rsid w:val="008E0472"/>
    <w:rsid w:val="008E1813"/>
    <w:rsid w:val="008E5AE9"/>
    <w:rsid w:val="008F1BA3"/>
    <w:rsid w:val="00906E2E"/>
    <w:rsid w:val="00911FE4"/>
    <w:rsid w:val="00941336"/>
    <w:rsid w:val="0094416C"/>
    <w:rsid w:val="00950B2F"/>
    <w:rsid w:val="009638BF"/>
    <w:rsid w:val="00972FAF"/>
    <w:rsid w:val="009805B7"/>
    <w:rsid w:val="00986B2A"/>
    <w:rsid w:val="00991CFA"/>
    <w:rsid w:val="00991F9D"/>
    <w:rsid w:val="009944DD"/>
    <w:rsid w:val="0099564B"/>
    <w:rsid w:val="009A142B"/>
    <w:rsid w:val="009A1726"/>
    <w:rsid w:val="009B168C"/>
    <w:rsid w:val="009C0816"/>
    <w:rsid w:val="009C4D59"/>
    <w:rsid w:val="009C53A1"/>
    <w:rsid w:val="009D66F3"/>
    <w:rsid w:val="009E227A"/>
    <w:rsid w:val="009E2C24"/>
    <w:rsid w:val="009E6299"/>
    <w:rsid w:val="00A03C18"/>
    <w:rsid w:val="00A068B9"/>
    <w:rsid w:val="00A06903"/>
    <w:rsid w:val="00A13920"/>
    <w:rsid w:val="00A147D9"/>
    <w:rsid w:val="00A17DD2"/>
    <w:rsid w:val="00A2035E"/>
    <w:rsid w:val="00A24997"/>
    <w:rsid w:val="00A34B01"/>
    <w:rsid w:val="00A435AD"/>
    <w:rsid w:val="00A4791C"/>
    <w:rsid w:val="00A522BD"/>
    <w:rsid w:val="00A53699"/>
    <w:rsid w:val="00A56C4A"/>
    <w:rsid w:val="00A63056"/>
    <w:rsid w:val="00A714E1"/>
    <w:rsid w:val="00A768ED"/>
    <w:rsid w:val="00A8308B"/>
    <w:rsid w:val="00A85AD7"/>
    <w:rsid w:val="00A9339E"/>
    <w:rsid w:val="00AA2158"/>
    <w:rsid w:val="00AD27DE"/>
    <w:rsid w:val="00AD695B"/>
    <w:rsid w:val="00AE24B8"/>
    <w:rsid w:val="00AE369E"/>
    <w:rsid w:val="00AE3DA1"/>
    <w:rsid w:val="00AF3590"/>
    <w:rsid w:val="00B20E1E"/>
    <w:rsid w:val="00B34960"/>
    <w:rsid w:val="00B5424B"/>
    <w:rsid w:val="00B615A0"/>
    <w:rsid w:val="00B66EA3"/>
    <w:rsid w:val="00B703D6"/>
    <w:rsid w:val="00B74B17"/>
    <w:rsid w:val="00B8308F"/>
    <w:rsid w:val="00B9418A"/>
    <w:rsid w:val="00B94968"/>
    <w:rsid w:val="00BA2AC2"/>
    <w:rsid w:val="00BA2F34"/>
    <w:rsid w:val="00BB0445"/>
    <w:rsid w:val="00BB1AF4"/>
    <w:rsid w:val="00BC114F"/>
    <w:rsid w:val="00BC180A"/>
    <w:rsid w:val="00BC1D5B"/>
    <w:rsid w:val="00BC2584"/>
    <w:rsid w:val="00BC28FF"/>
    <w:rsid w:val="00BC4D03"/>
    <w:rsid w:val="00BC71B3"/>
    <w:rsid w:val="00BE063D"/>
    <w:rsid w:val="00BE0CED"/>
    <w:rsid w:val="00BE4E13"/>
    <w:rsid w:val="00BF0122"/>
    <w:rsid w:val="00BF50CF"/>
    <w:rsid w:val="00BF5253"/>
    <w:rsid w:val="00C00621"/>
    <w:rsid w:val="00C05F86"/>
    <w:rsid w:val="00C10269"/>
    <w:rsid w:val="00C25CB2"/>
    <w:rsid w:val="00C3778E"/>
    <w:rsid w:val="00C46DEB"/>
    <w:rsid w:val="00C56DC3"/>
    <w:rsid w:val="00C5719A"/>
    <w:rsid w:val="00C6053F"/>
    <w:rsid w:val="00C62602"/>
    <w:rsid w:val="00C6734B"/>
    <w:rsid w:val="00C715F1"/>
    <w:rsid w:val="00C93357"/>
    <w:rsid w:val="00CA17FD"/>
    <w:rsid w:val="00CA219D"/>
    <w:rsid w:val="00CA50D4"/>
    <w:rsid w:val="00CB3C33"/>
    <w:rsid w:val="00CB7571"/>
    <w:rsid w:val="00CE1AD5"/>
    <w:rsid w:val="00CE3C0E"/>
    <w:rsid w:val="00D15A21"/>
    <w:rsid w:val="00D24CDB"/>
    <w:rsid w:val="00D3400A"/>
    <w:rsid w:val="00D35E8D"/>
    <w:rsid w:val="00D413C2"/>
    <w:rsid w:val="00D4726E"/>
    <w:rsid w:val="00D5591B"/>
    <w:rsid w:val="00D56C27"/>
    <w:rsid w:val="00D60DC0"/>
    <w:rsid w:val="00D72445"/>
    <w:rsid w:val="00D755BC"/>
    <w:rsid w:val="00D755C2"/>
    <w:rsid w:val="00D76636"/>
    <w:rsid w:val="00D81B8A"/>
    <w:rsid w:val="00D822CE"/>
    <w:rsid w:val="00D8428B"/>
    <w:rsid w:val="00D857CC"/>
    <w:rsid w:val="00D86F47"/>
    <w:rsid w:val="00D914E1"/>
    <w:rsid w:val="00D928A1"/>
    <w:rsid w:val="00D95DEF"/>
    <w:rsid w:val="00D96F7F"/>
    <w:rsid w:val="00DA282D"/>
    <w:rsid w:val="00DA338D"/>
    <w:rsid w:val="00DC3915"/>
    <w:rsid w:val="00DC46C1"/>
    <w:rsid w:val="00DD3827"/>
    <w:rsid w:val="00DD471B"/>
    <w:rsid w:val="00DE1233"/>
    <w:rsid w:val="00DE6398"/>
    <w:rsid w:val="00DF570D"/>
    <w:rsid w:val="00DF5D12"/>
    <w:rsid w:val="00E019CD"/>
    <w:rsid w:val="00E0425B"/>
    <w:rsid w:val="00E14FA1"/>
    <w:rsid w:val="00E26BB8"/>
    <w:rsid w:val="00E27188"/>
    <w:rsid w:val="00E3207C"/>
    <w:rsid w:val="00E347E0"/>
    <w:rsid w:val="00E35F37"/>
    <w:rsid w:val="00E428B7"/>
    <w:rsid w:val="00E43377"/>
    <w:rsid w:val="00E44A9B"/>
    <w:rsid w:val="00E563EA"/>
    <w:rsid w:val="00E56A85"/>
    <w:rsid w:val="00E6060D"/>
    <w:rsid w:val="00E64859"/>
    <w:rsid w:val="00E90B05"/>
    <w:rsid w:val="00E92159"/>
    <w:rsid w:val="00EA2BB5"/>
    <w:rsid w:val="00EA5FB6"/>
    <w:rsid w:val="00EB004A"/>
    <w:rsid w:val="00ED2BC1"/>
    <w:rsid w:val="00ED5458"/>
    <w:rsid w:val="00ED702C"/>
    <w:rsid w:val="00ED7D31"/>
    <w:rsid w:val="00EE0653"/>
    <w:rsid w:val="00EF70F0"/>
    <w:rsid w:val="00F0228E"/>
    <w:rsid w:val="00F07E4C"/>
    <w:rsid w:val="00F116ED"/>
    <w:rsid w:val="00F260F4"/>
    <w:rsid w:val="00F326F3"/>
    <w:rsid w:val="00F32FED"/>
    <w:rsid w:val="00F36EC8"/>
    <w:rsid w:val="00F60243"/>
    <w:rsid w:val="00F76690"/>
    <w:rsid w:val="00F92EDF"/>
    <w:rsid w:val="00F953A9"/>
    <w:rsid w:val="00FA0464"/>
    <w:rsid w:val="00FA579F"/>
    <w:rsid w:val="00FA5F73"/>
    <w:rsid w:val="00FB0A24"/>
    <w:rsid w:val="00FB0C45"/>
    <w:rsid w:val="00FC45ED"/>
    <w:rsid w:val="00FC5F0F"/>
    <w:rsid w:val="00FC65AF"/>
    <w:rsid w:val="00FD545D"/>
    <w:rsid w:val="00FE3E62"/>
    <w:rsid w:val="00FF4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E9A4"/>
  <w15:chartTrackingRefBased/>
  <w15:docId w15:val="{1A077084-AE47-4F29-ADED-B1738B7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77"/>
    <w:pPr>
      <w:ind w:left="720"/>
      <w:contextualSpacing/>
    </w:pPr>
  </w:style>
  <w:style w:type="table" w:styleId="TableGrid">
    <w:name w:val="Table Grid"/>
    <w:basedOn w:val="TableNormal"/>
    <w:uiPriority w:val="39"/>
    <w:rsid w:val="0031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0080-D69A-4975-9933-894F422E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Raymon, Daniel J. (MU-Student)</cp:lastModifiedBy>
  <cp:revision>12</cp:revision>
  <dcterms:created xsi:type="dcterms:W3CDTF">2016-04-13T03:14:00Z</dcterms:created>
  <dcterms:modified xsi:type="dcterms:W3CDTF">2016-04-13T23:52:00Z</dcterms:modified>
</cp:coreProperties>
</file>